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D7" w:rsidRPr="007B08B0" w:rsidRDefault="00D406D0" w:rsidP="00DE725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71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E7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  <w:r w:rsidR="000E69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087DE2" w:rsidRDefault="007B08B0" w:rsidP="00087D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2">
        <w:rPr>
          <w:rFonts w:ascii="Times New Roman" w:hAnsi="Times New Roman" w:cs="Times New Roman"/>
          <w:b/>
          <w:sz w:val="28"/>
          <w:szCs w:val="28"/>
        </w:rPr>
        <w:t>м</w:t>
      </w:r>
      <w:r w:rsidR="004D71D7" w:rsidRPr="00087DE2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087DE2" w:rsidRPr="00087DE2" w:rsidRDefault="00087DE2" w:rsidP="00087D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2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7DE2">
        <w:rPr>
          <w:rFonts w:ascii="Times New Roman" w:hAnsi="Times New Roman" w:cs="Times New Roman"/>
          <w:b/>
          <w:sz w:val="28"/>
          <w:szCs w:val="28"/>
        </w:rPr>
        <w:t>и противодействие экстремизму</w:t>
      </w:r>
    </w:p>
    <w:p w:rsidR="00087DE2" w:rsidRDefault="00087DE2" w:rsidP="00087D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2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</w:p>
    <w:p w:rsidR="004D71D7" w:rsidRPr="00087DE2" w:rsidRDefault="00087DE2" w:rsidP="00087DE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DE2">
        <w:rPr>
          <w:rFonts w:ascii="Times New Roman" w:hAnsi="Times New Roman" w:cs="Times New Roman"/>
          <w:b/>
          <w:sz w:val="28"/>
          <w:szCs w:val="28"/>
        </w:rPr>
        <w:t xml:space="preserve">  «Оловяннинский район»  на 2017-2019 </w:t>
      </w:r>
      <w:r>
        <w:rPr>
          <w:rFonts w:ascii="Times New Roman" w:hAnsi="Times New Roman" w:cs="Times New Roman"/>
          <w:b/>
          <w:sz w:val="28"/>
          <w:szCs w:val="28"/>
        </w:rPr>
        <w:t>годы</w:t>
      </w:r>
      <w:r w:rsidRPr="00087DE2">
        <w:rPr>
          <w:rFonts w:ascii="Times New Roman" w:hAnsi="Times New Roman" w:cs="Times New Roman"/>
          <w:b/>
          <w:sz w:val="28"/>
          <w:szCs w:val="28"/>
        </w:rPr>
        <w:t>»</w:t>
      </w:r>
    </w:p>
    <w:p w:rsidR="00F122C3" w:rsidRPr="007B08B0" w:rsidRDefault="00F122C3" w:rsidP="00F122C3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/>
      </w:tblPr>
      <w:tblGrid>
        <w:gridCol w:w="2531"/>
        <w:gridCol w:w="6825"/>
      </w:tblGrid>
      <w:tr w:rsidR="004D71D7" w:rsidTr="00087DE2">
        <w:trPr>
          <w:trHeight w:val="126"/>
        </w:trPr>
        <w:tc>
          <w:tcPr>
            <w:tcW w:w="2531" w:type="dxa"/>
          </w:tcPr>
          <w:p w:rsidR="004D71D7" w:rsidRPr="005C6FAA" w:rsidRDefault="004D71D7" w:rsidP="00F1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r w:rsidR="000C26FA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6825" w:type="dxa"/>
          </w:tcPr>
          <w:p w:rsidR="004D71D7" w:rsidRPr="00087DE2" w:rsidRDefault="00087DE2" w:rsidP="00087DE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филактика терроризма и противодействие экстремизм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4D71D7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ритории муниципального района   «Оловяннинский район</w:t>
            </w:r>
            <w:r w:rsidR="004D71D7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</w:t>
            </w:r>
            <w:r w:rsidR="008520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17-2019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ы</w:t>
            </w:r>
            <w:r w:rsidR="004D71D7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4D71D7" w:rsidTr="00087DE2">
        <w:trPr>
          <w:trHeight w:val="2546"/>
        </w:trPr>
        <w:tc>
          <w:tcPr>
            <w:tcW w:w="2531" w:type="dxa"/>
          </w:tcPr>
          <w:p w:rsidR="004D71D7" w:rsidRPr="005C6FAA" w:rsidRDefault="00087DE2" w:rsidP="00F1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25" w:type="dxa"/>
          </w:tcPr>
          <w:p w:rsidR="004D71D7" w:rsidRPr="005C6FAA" w:rsidRDefault="004D71D7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 принята всенародным голосованием 12.12.1993 г.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Российской Федерации от 6 марта 2006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-ФЗ «О противодействии терроризму»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15 февраля 2006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6 «О мерах по противодействию терроризму»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Российской Федерации от 25 июля 2002 года № 114-ФЗ «О противодействии экстремистской деятельности»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Правительства Российской Федерации от 6 июня 2007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52 «О мерах по реализации Федерального закона «О противодействии терроризму»»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Российской Федерации от 9 февраля 2007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6-ФЗ «О транспортной безопасности»;</w:t>
            </w:r>
          </w:p>
          <w:p w:rsidR="0021320D" w:rsidRPr="005C6FAA" w:rsidRDefault="0021320D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Российской Федерации от 27 июля 2006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53 ФЗ «О внесении изменений в отдельные законодательные акты</w:t>
            </w:r>
            <w:r w:rsidR="00AE06BF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ссийской Федерации в связи с принятием Федерального закона «О ратификации Конвенции Совета Европы о предупреждении терроризма»;</w:t>
            </w:r>
          </w:p>
          <w:p w:rsidR="00AE06BF" w:rsidRPr="005C6FAA" w:rsidRDefault="00AE06BF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 Президента Российской Федерации от 13 сентября 2004 г.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167 «О неотложных мерах по повышению эффективности борьбы с терроризмом»;</w:t>
            </w:r>
          </w:p>
          <w:p w:rsidR="00AE06BF" w:rsidRPr="005C6FAA" w:rsidRDefault="00AE06BF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Российской Федерации от 26 сентября № 125-ФЗ «О свободе совести и о религиозных объединениях»;</w:t>
            </w:r>
          </w:p>
          <w:p w:rsidR="00AE06BF" w:rsidRPr="005C6FAA" w:rsidRDefault="00AE06BF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тановление </w:t>
            </w:r>
            <w:r w:rsidR="004E2EAF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тельства РФ от 12.01.2007 </w:t>
            </w:r>
            <w:r w:rsidR="004E2EAF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4E2EAF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6 «Об утверждении Правил осуществления социальной реабилитации лиц, пострадавших в результате террористического акта, а также лиц, участвующих в борьбе с терроризмом»;</w:t>
            </w:r>
          </w:p>
          <w:p w:rsidR="004E2EAF" w:rsidRPr="005C6FAA" w:rsidRDefault="004E2EAF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 Президента РФ от 12.05.2009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37 «О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тегии национальной безопасности Российской Федерации до 220 года</w:t>
            </w:r>
            <w:r w:rsidR="007B08B0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;</w:t>
            </w:r>
          </w:p>
          <w:p w:rsidR="007B08B0" w:rsidRPr="005C6FAA" w:rsidRDefault="007B08B0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Российской Федерации от 19 мая 1995 года № 82-ФЗ «Об общественных объединени</w:t>
            </w:r>
            <w:r w:rsidR="000958B5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х»;</w:t>
            </w:r>
          </w:p>
          <w:p w:rsidR="000958B5" w:rsidRPr="005C6FAA" w:rsidRDefault="000958B5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венция о защите прав человека и основных свобод «(Заключена 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г. Риме 04.11.1950) (вместе с «Протоколом» 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(Подписан в г. Париже 20.03.1952), «Протоколом 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об обеспечении некоторых прав и свобод помимо тех, которые уже включены в Конвенцию и первый Протокол к ней» (Подписан в г. Страсбурге 16.09.1963), «Протоколом 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0E47B8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7 (Подписан в г. Страсбурге 22.11.1984))).</w:t>
            </w:r>
          </w:p>
          <w:p w:rsidR="000E47B8" w:rsidRPr="005C6FAA" w:rsidRDefault="000E47B8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Российской Федерации от 6 октября 2003 года № 131 – ФЗ «Об общих принципах организации местного самоуправления в Российской Федерации»</w:t>
            </w:r>
          </w:p>
          <w:p w:rsidR="000E47B8" w:rsidRPr="005C6FAA" w:rsidRDefault="000E47B8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Забайкальского края «О профилактике правонарушений в Забайкальском крае»</w:t>
            </w:r>
          </w:p>
        </w:tc>
      </w:tr>
      <w:tr w:rsidR="000E47B8" w:rsidTr="00087DE2">
        <w:trPr>
          <w:trHeight w:val="511"/>
        </w:trPr>
        <w:tc>
          <w:tcPr>
            <w:tcW w:w="2531" w:type="dxa"/>
            <w:tcBorders>
              <w:bottom w:val="single" w:sz="4" w:space="0" w:color="auto"/>
            </w:tcBorders>
          </w:tcPr>
          <w:p w:rsidR="000E47B8" w:rsidRPr="005C6FAA" w:rsidRDefault="00087DE2" w:rsidP="00F1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ственный исполнитель программы</w:t>
            </w:r>
          </w:p>
        </w:tc>
        <w:tc>
          <w:tcPr>
            <w:tcW w:w="6825" w:type="dxa"/>
            <w:tcBorders>
              <w:bottom w:val="single" w:sz="4" w:space="0" w:color="auto"/>
            </w:tcBorders>
          </w:tcPr>
          <w:p w:rsidR="000E47B8" w:rsidRPr="005C6FAA" w:rsidRDefault="00535DA7" w:rsidP="00F122C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муниципального района «Оловяннинский район» антитеррористическая комиссия</w:t>
            </w:r>
          </w:p>
        </w:tc>
      </w:tr>
      <w:tr w:rsidR="000E47B8" w:rsidTr="00087DE2">
        <w:trPr>
          <w:trHeight w:val="703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0E47B8" w:rsidRPr="005C6FAA" w:rsidRDefault="00087DE2" w:rsidP="00F1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0E47B8" w:rsidRPr="005C6FAA" w:rsidRDefault="000E47B8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5C6FAA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гражданской обороны а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министрация муниципального района «Оловяннинский район», </w:t>
            </w:r>
          </w:p>
          <w:p w:rsidR="000E47B8" w:rsidRPr="005C6FAA" w:rsidRDefault="000E47B8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МВД РФ по Оловяннинскому району</w:t>
            </w:r>
          </w:p>
          <w:p w:rsidR="000E47B8" w:rsidRPr="005C6FAA" w:rsidRDefault="000E47B8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Районный комитет по образованию и делам молодежи, центральная районная больница,</w:t>
            </w:r>
          </w:p>
          <w:p w:rsidR="000E47B8" w:rsidRPr="005C6FAA" w:rsidRDefault="004759F4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087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дел гражданской обороны и чрезвычайных ситуаций природного и техногенного характера,</w:t>
            </w:r>
          </w:p>
          <w:p w:rsidR="004759F4" w:rsidRPr="005C6FAA" w:rsidRDefault="004759F4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итет культуры муниципального района</w:t>
            </w:r>
          </w:p>
        </w:tc>
      </w:tr>
      <w:tr w:rsidR="00DE7259" w:rsidTr="00087DE2">
        <w:trPr>
          <w:trHeight w:val="703"/>
        </w:trPr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</w:tcPr>
          <w:p w:rsidR="00DE7259" w:rsidRDefault="00937123" w:rsidP="00F122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</w:t>
            </w:r>
            <w:r w:rsidR="00DE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825" w:type="dxa"/>
            <w:tcBorders>
              <w:top w:val="single" w:sz="4" w:space="0" w:color="auto"/>
              <w:bottom w:val="single" w:sz="4" w:space="0" w:color="auto"/>
            </w:tcBorders>
          </w:tcPr>
          <w:p w:rsidR="00DE7259" w:rsidRDefault="00FA2A07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истемы про</w:t>
            </w:r>
            <w:r w:rsidR="00A23D1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      </w:r>
          </w:p>
          <w:p w:rsidR="002E4B0A" w:rsidRPr="002E4B0A" w:rsidRDefault="002E4B0A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E4B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;</w:t>
            </w:r>
          </w:p>
        </w:tc>
      </w:tr>
      <w:tr w:rsidR="004759F4" w:rsidTr="00087DE2">
        <w:trPr>
          <w:trHeight w:val="561"/>
        </w:trPr>
        <w:tc>
          <w:tcPr>
            <w:tcW w:w="2531" w:type="dxa"/>
            <w:tcBorders>
              <w:top w:val="single" w:sz="4" w:space="0" w:color="auto"/>
            </w:tcBorders>
          </w:tcPr>
          <w:p w:rsidR="004759F4" w:rsidRPr="005C6FAA" w:rsidRDefault="00DE7259" w:rsidP="00DE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4759F4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ч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 w:rsidR="004759F4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759F4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4759F4" w:rsidRPr="00315B89" w:rsidRDefault="004759F4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бщественной безопасности граждан Муниципального района «Оловяннинский район»;</w:t>
            </w:r>
          </w:p>
          <w:p w:rsidR="000C620E" w:rsidRPr="00315B89" w:rsidRDefault="000C620E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рмирование в молодежной среде мировоззрения и духовно-нравственной атмосферы </w:t>
            </w:r>
            <w:r w:rsidRPr="0031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      </w:r>
          </w:p>
          <w:p w:rsidR="00BE0165" w:rsidRDefault="00A23D1E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 террористических актов на территории Оловяннинского района</w:t>
            </w:r>
          </w:p>
          <w:p w:rsidR="00A23D1E" w:rsidRDefault="00A23D1E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населения Оловяннинского района по вопросам противодействия терроризма и экстремизма; </w:t>
            </w:r>
          </w:p>
          <w:p w:rsidR="00A23D1E" w:rsidRPr="005C6FAA" w:rsidRDefault="00A23D1E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мер правового, организационно-технического, административного характера</w:t>
            </w:r>
            <w:r w:rsidR="002E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правленных на профилактику терроризма.</w:t>
            </w:r>
          </w:p>
        </w:tc>
      </w:tr>
      <w:tr w:rsidR="00DE7259" w:rsidTr="00087DE2">
        <w:trPr>
          <w:trHeight w:val="561"/>
        </w:trPr>
        <w:tc>
          <w:tcPr>
            <w:tcW w:w="2531" w:type="dxa"/>
            <w:tcBorders>
              <w:top w:val="single" w:sz="4" w:space="0" w:color="auto"/>
            </w:tcBorders>
          </w:tcPr>
          <w:p w:rsidR="00DE7259" w:rsidRPr="00DE7259" w:rsidRDefault="00DE7259" w:rsidP="00DE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DE7259" w:rsidRDefault="00315B89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совершенных актов экстремистской направленности против соблюдения прав человека на территории муниципального района «Оловяннинский район»</w:t>
            </w:r>
            <w:r w:rsidR="002E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ед.:</w:t>
            </w:r>
          </w:p>
          <w:p w:rsidR="00315B89" w:rsidRPr="00BB7D16" w:rsidRDefault="007610A5" w:rsidP="00BB7D16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ля жителей, охваченных </w:t>
            </w:r>
            <w:r w:rsidR="00FA2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</w:t>
            </w:r>
            <w:r w:rsidR="002E4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е</w:t>
            </w:r>
            <w:r w:rsidR="00BB7D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я террористического акта, ед.</w:t>
            </w:r>
          </w:p>
        </w:tc>
      </w:tr>
      <w:tr w:rsidR="001540B0" w:rsidTr="00087DE2">
        <w:trPr>
          <w:trHeight w:val="126"/>
        </w:trPr>
        <w:tc>
          <w:tcPr>
            <w:tcW w:w="2531" w:type="dxa"/>
          </w:tcPr>
          <w:p w:rsidR="001540B0" w:rsidRPr="005C6FAA" w:rsidRDefault="00DE7259" w:rsidP="00DE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и с</w:t>
            </w:r>
            <w:r w:rsidR="001540B0"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ки реализ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6825" w:type="dxa"/>
          </w:tcPr>
          <w:p w:rsidR="001540B0" w:rsidRDefault="001540B0" w:rsidP="00DE7259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19 год</w:t>
            </w:r>
            <w:r w:rsidR="00087D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  <w:p w:rsidR="00DE7259" w:rsidRPr="00DE7259" w:rsidRDefault="00DE7259" w:rsidP="00DE7259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реализации программы не выделяются</w:t>
            </w:r>
          </w:p>
        </w:tc>
      </w:tr>
      <w:tr w:rsidR="00DE7259" w:rsidTr="00087DE2">
        <w:trPr>
          <w:trHeight w:val="126"/>
        </w:trPr>
        <w:tc>
          <w:tcPr>
            <w:tcW w:w="2531" w:type="dxa"/>
          </w:tcPr>
          <w:p w:rsidR="00DE7259" w:rsidRPr="00DE7259" w:rsidRDefault="00DE7259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6825" w:type="dxa"/>
          </w:tcPr>
          <w:p w:rsidR="00DE7259" w:rsidRPr="00DE7259" w:rsidRDefault="00DE7259" w:rsidP="00DE7259">
            <w:pPr>
              <w:pStyle w:val="12"/>
              <w:shd w:val="clear" w:color="auto" w:fill="auto"/>
              <w:spacing w:line="240" w:lineRule="auto"/>
              <w:ind w:firstLine="0"/>
            </w:pPr>
            <w:r w:rsidRPr="00DE7259">
              <w:t>Финансирование мероприятий  программы</w:t>
            </w:r>
          </w:p>
          <w:p w:rsidR="00DE7259" w:rsidRPr="00DE7259" w:rsidRDefault="00DE7259" w:rsidP="00DE7259">
            <w:pPr>
              <w:pStyle w:val="12"/>
              <w:shd w:val="clear" w:color="auto" w:fill="auto"/>
              <w:spacing w:line="240" w:lineRule="auto"/>
              <w:ind w:firstLine="0"/>
            </w:pPr>
            <w:r w:rsidRPr="00DE7259">
              <w:t>всего:710,0 тысяч рублей, в том числе бюджет района – 710,0 тысяч рублей</w:t>
            </w:r>
          </w:p>
          <w:p w:rsidR="00DE7259" w:rsidRPr="00DE7259" w:rsidRDefault="00DE7259" w:rsidP="00DE7259">
            <w:pPr>
              <w:pStyle w:val="12"/>
              <w:shd w:val="clear" w:color="auto" w:fill="auto"/>
              <w:spacing w:line="240" w:lineRule="auto"/>
              <w:ind w:firstLine="0"/>
            </w:pPr>
            <w:r w:rsidRPr="00DE7259">
              <w:t>в т. ч. по годам:</w:t>
            </w:r>
          </w:p>
          <w:p w:rsidR="00DE7259" w:rsidRPr="00DE7259" w:rsidRDefault="00DE7259" w:rsidP="00DE7259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1493"/>
              </w:tabs>
              <w:spacing w:line="240" w:lineRule="auto"/>
              <w:ind w:left="557"/>
              <w:jc w:val="both"/>
            </w:pPr>
            <w:r w:rsidRPr="00DE7259">
              <w:t xml:space="preserve">г. - 0 тысяч рублей; </w:t>
            </w:r>
          </w:p>
          <w:p w:rsidR="00DE7259" w:rsidRPr="00DE7259" w:rsidRDefault="00DE7259" w:rsidP="00DE7259">
            <w:pPr>
              <w:pStyle w:val="12"/>
              <w:numPr>
                <w:ilvl w:val="0"/>
                <w:numId w:val="2"/>
              </w:numPr>
              <w:shd w:val="clear" w:color="auto" w:fill="auto"/>
              <w:tabs>
                <w:tab w:val="left" w:pos="1493"/>
              </w:tabs>
              <w:spacing w:line="240" w:lineRule="auto"/>
              <w:ind w:left="557"/>
              <w:jc w:val="both"/>
            </w:pPr>
            <w:r w:rsidRPr="00DE7259">
              <w:t>г. - 355,0 тысяч рублей;</w:t>
            </w:r>
          </w:p>
          <w:p w:rsidR="00DE7259" w:rsidRPr="00DE7259" w:rsidRDefault="00DE7259" w:rsidP="00DE725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259">
              <w:rPr>
                <w:rFonts w:ascii="Times New Roman" w:hAnsi="Times New Roman" w:cs="Times New Roman"/>
                <w:sz w:val="28"/>
                <w:szCs w:val="28"/>
              </w:rPr>
              <w:t>2019г. - 355,0 тысяч рублей.</w:t>
            </w:r>
          </w:p>
        </w:tc>
      </w:tr>
      <w:tr w:rsidR="001540B0" w:rsidTr="00087DE2">
        <w:trPr>
          <w:trHeight w:val="845"/>
        </w:trPr>
        <w:tc>
          <w:tcPr>
            <w:tcW w:w="2531" w:type="dxa"/>
          </w:tcPr>
          <w:p w:rsidR="001540B0" w:rsidRPr="005C6FAA" w:rsidRDefault="001540B0" w:rsidP="00DE725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жидаемые </w:t>
            </w:r>
            <w:r w:rsidR="00DE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ечные </w:t>
            </w: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программы</w:t>
            </w:r>
          </w:p>
        </w:tc>
        <w:tc>
          <w:tcPr>
            <w:tcW w:w="6825" w:type="dxa"/>
          </w:tcPr>
          <w:p w:rsidR="001540B0" w:rsidRPr="005C6FAA" w:rsidRDefault="001540B0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терроризму и экстремизму.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.</w:t>
            </w:r>
          </w:p>
          <w:p w:rsidR="001540B0" w:rsidRPr="005C6FAA" w:rsidRDefault="001540B0" w:rsidP="00F122C3">
            <w:pPr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Укрепление и культивирование в молодежной среде атмосферы межэтнического согласия и толерантн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сти.</w:t>
            </w:r>
          </w:p>
          <w:p w:rsidR="001540B0" w:rsidRPr="005C6FAA" w:rsidRDefault="001540B0" w:rsidP="00F122C3">
            <w:pPr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 xml:space="preserve">Препятствование созданию и деятельности националистических экстремистских молодежных 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lastRenderedPageBreak/>
              <w:t>группир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вок.</w:t>
            </w:r>
          </w:p>
          <w:p w:rsidR="001540B0" w:rsidRPr="005C6FAA" w:rsidRDefault="001540B0" w:rsidP="00F122C3">
            <w:pPr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Обеспечение условий для успешной социокультурной адаптации молодежи из числа мигрантов, противо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действие проникновению в общественное сознание идей религиозного фундаментализма, экстремизма и нетерпимости.</w:t>
            </w:r>
          </w:p>
          <w:p w:rsidR="001540B0" w:rsidRPr="005C6FAA" w:rsidRDefault="001540B0" w:rsidP="00F122C3">
            <w:pPr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Сохранение и поддержание межконфессионального согласия, содействие диалогу религиозных объедине</w:t>
            </w:r>
            <w:r w:rsidRPr="005C6FAA">
              <w:rPr>
                <w:rStyle w:val="20"/>
                <w:rFonts w:eastAsiaTheme="minorHAnsi"/>
                <w:sz w:val="28"/>
                <w:szCs w:val="28"/>
              </w:rPr>
              <w:softHyphen/>
              <w:t>ний с органами власти муниципального района «Оловяннинский район».</w:t>
            </w:r>
          </w:p>
          <w:p w:rsidR="001540B0" w:rsidRPr="005C6FAA" w:rsidRDefault="001540B0" w:rsidP="00F122C3">
            <w:pPr>
              <w:ind w:left="180" w:firstLine="567"/>
              <w:jc w:val="both"/>
              <w:rPr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      </w:r>
          </w:p>
        </w:tc>
      </w:tr>
      <w:tr w:rsidR="001540B0" w:rsidTr="00087DE2">
        <w:trPr>
          <w:trHeight w:val="2086"/>
        </w:trPr>
        <w:tc>
          <w:tcPr>
            <w:tcW w:w="2531" w:type="dxa"/>
            <w:tcBorders>
              <w:top w:val="single" w:sz="4" w:space="0" w:color="auto"/>
            </w:tcBorders>
          </w:tcPr>
          <w:p w:rsidR="001540B0" w:rsidRPr="005C6FAA" w:rsidRDefault="001540B0" w:rsidP="00F122C3">
            <w:pPr>
              <w:jc w:val="center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lastRenderedPageBreak/>
              <w:t xml:space="preserve">Управление Программой и </w:t>
            </w:r>
            <w:proofErr w:type="gramStart"/>
            <w:r w:rsidRPr="005C6FAA">
              <w:rPr>
                <w:rStyle w:val="20"/>
                <w:rFonts w:eastAsiaTheme="minorHAnsi"/>
                <w:sz w:val="28"/>
                <w:szCs w:val="28"/>
              </w:rPr>
              <w:t>контроль за</w:t>
            </w:r>
            <w:proofErr w:type="gramEnd"/>
            <w:r w:rsidRPr="005C6FAA">
              <w:rPr>
                <w:rStyle w:val="20"/>
                <w:rFonts w:eastAsiaTheme="minorHAnsi"/>
                <w:sz w:val="28"/>
                <w:szCs w:val="28"/>
              </w:rPr>
              <w:t xml:space="preserve"> ее реализацией</w:t>
            </w:r>
          </w:p>
        </w:tc>
        <w:tc>
          <w:tcPr>
            <w:tcW w:w="6825" w:type="dxa"/>
            <w:tcBorders>
              <w:top w:val="single" w:sz="4" w:space="0" w:color="auto"/>
            </w:tcBorders>
          </w:tcPr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Управление программой и контроль за ее реализацией осуществляется администрацией муниципального района «Оловяннинский район» через: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- антитеррористическую комиссию;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- комиссию по делам несовершеннолетних и защите их прав;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- МУ «РКО и ДМ»;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>- отдел гражданской обороны и чрезвычайных ситуаций природного и техногенного характера;</w:t>
            </w:r>
          </w:p>
          <w:p w:rsidR="001540B0" w:rsidRPr="005C6FAA" w:rsidRDefault="001540B0" w:rsidP="00F122C3">
            <w:pPr>
              <w:ind w:firstLine="567"/>
              <w:jc w:val="both"/>
              <w:rPr>
                <w:rStyle w:val="20"/>
                <w:rFonts w:eastAsiaTheme="minorHAnsi"/>
                <w:sz w:val="28"/>
                <w:szCs w:val="28"/>
              </w:rPr>
            </w:pPr>
            <w:r w:rsidRPr="005C6FAA">
              <w:rPr>
                <w:rStyle w:val="20"/>
                <w:rFonts w:eastAsiaTheme="minorHAnsi"/>
                <w:sz w:val="28"/>
                <w:szCs w:val="28"/>
              </w:rPr>
              <w:t xml:space="preserve">- совет муниципального района «Оловяннинский район» в соответствии </w:t>
            </w:r>
            <w:r w:rsidR="00574BFB" w:rsidRPr="005C6FAA">
              <w:rPr>
                <w:rStyle w:val="20"/>
                <w:rFonts w:eastAsiaTheme="minorHAnsi"/>
                <w:sz w:val="28"/>
                <w:szCs w:val="28"/>
              </w:rPr>
              <w:t>с полномочиями, установленными действующим законодательством.</w:t>
            </w:r>
          </w:p>
        </w:tc>
      </w:tr>
    </w:tbl>
    <w:p w:rsidR="00EC6C90" w:rsidRDefault="00EC6C90" w:rsidP="00BB7D16">
      <w:pPr>
        <w:spacing w:after="25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D16" w:rsidRDefault="00BB7D16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DA7" w:rsidRDefault="00535DA7" w:rsidP="000E696A">
      <w:pPr>
        <w:spacing w:after="25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600" w:rsidRPr="00EC6C90" w:rsidRDefault="009E695A" w:rsidP="00535DA7">
      <w:pPr>
        <w:spacing w:after="0" w:line="240" w:lineRule="auto"/>
        <w:ind w:firstLine="567"/>
        <w:jc w:val="center"/>
      </w:pPr>
      <w:r w:rsidRPr="009E695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280600" w:rsidRPr="009E695A">
        <w:rPr>
          <w:b/>
        </w:rPr>
        <w:t>.</w:t>
      </w:r>
      <w:r w:rsidR="00280600">
        <w:t xml:space="preserve"> </w:t>
      </w:r>
      <w:r w:rsidR="00280600" w:rsidRPr="00EC6C90">
        <w:rPr>
          <w:rStyle w:val="30"/>
          <w:rFonts w:eastAsiaTheme="minorHAnsi"/>
          <w:u w:val="none"/>
        </w:rPr>
        <w:t>Содержание проблемы и обоснование необходимости ее решения</w:t>
      </w:r>
    </w:p>
    <w:p w:rsidR="00280600" w:rsidRPr="00EC6C90" w:rsidRDefault="00280600" w:rsidP="000E696A">
      <w:pPr>
        <w:spacing w:after="120" w:line="240" w:lineRule="auto"/>
        <w:ind w:firstLine="567"/>
        <w:jc w:val="center"/>
      </w:pPr>
      <w:r w:rsidRPr="00EC6C90">
        <w:rPr>
          <w:rStyle w:val="30"/>
          <w:rFonts w:eastAsiaTheme="minorHAnsi"/>
          <w:u w:val="none"/>
        </w:rPr>
        <w:t>программным метод</w:t>
      </w:r>
      <w:r w:rsidR="00D5721F" w:rsidRPr="00EC6C90">
        <w:rPr>
          <w:rStyle w:val="30"/>
          <w:rFonts w:eastAsiaTheme="minorHAnsi"/>
          <w:u w:val="none"/>
        </w:rPr>
        <w:t>ом</w:t>
      </w:r>
      <w:r w:rsidRPr="00EC6C90">
        <w:rPr>
          <w:rStyle w:val="30"/>
          <w:rFonts w:eastAsiaTheme="minorHAnsi"/>
          <w:u w:val="none"/>
        </w:rPr>
        <w:t>.</w:t>
      </w:r>
    </w:p>
    <w:p w:rsidR="00280600" w:rsidRPr="00280600" w:rsidRDefault="00280600" w:rsidP="000E69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0600">
        <w:rPr>
          <w:rFonts w:ascii="Times New Roman" w:hAnsi="Times New Roman" w:cs="Times New Roman"/>
          <w:sz w:val="28"/>
          <w:szCs w:val="28"/>
        </w:rPr>
        <w:t>Предупреждение терроризма и повышение эффективности борьбы с ним одна из первостепенных задач государства. Предупреждение терроризма - есть комплексная система мер социально-экономического, политиче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ского и юридического характера, направленная на предотвращение: возникновения террористических организа</w:t>
      </w:r>
      <w:r w:rsidRPr="00280600">
        <w:rPr>
          <w:rFonts w:ascii="Times New Roman" w:hAnsi="Times New Roman" w:cs="Times New Roman"/>
          <w:sz w:val="28"/>
          <w:szCs w:val="28"/>
        </w:rPr>
        <w:softHyphen/>
        <w:t>ций (группировок), совершения террористических актов, последствий терроризма.</w:t>
      </w:r>
    </w:p>
    <w:p w:rsidR="00280600" w:rsidRPr="00280600" w:rsidRDefault="000C26FA" w:rsidP="000E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80600" w:rsidRPr="00280600">
        <w:rPr>
          <w:rFonts w:ascii="Times New Roman" w:hAnsi="Times New Roman" w:cs="Times New Roman"/>
          <w:sz w:val="28"/>
          <w:szCs w:val="28"/>
        </w:rPr>
        <w:t>Резкая активизация деятельности молодежных объединений экстремистской направленности и формиро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вание большинством из них в регионах Российской Федерации структур и ячеек своих объединений, организован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ная финансовая поддержка - все это создает серьезную угрозу поддержанию законности и правопорядка в Россий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ской Федерации, общественной безопасности ее граждан.</w:t>
      </w:r>
    </w:p>
    <w:p w:rsidR="00280600" w:rsidRPr="00280600" w:rsidRDefault="000C26FA" w:rsidP="000E6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600" w:rsidRPr="00280600">
        <w:rPr>
          <w:rFonts w:ascii="Times New Roman" w:hAnsi="Times New Roman" w:cs="Times New Roman"/>
          <w:sz w:val="28"/>
          <w:szCs w:val="28"/>
        </w:rPr>
        <w:t>Экстремистские организации и их члены могут использовать любые социальные, этнические и религиоз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280600" w:rsidRDefault="000C26FA" w:rsidP="000E6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80600" w:rsidRPr="00280600">
        <w:rPr>
          <w:rFonts w:ascii="Times New Roman" w:hAnsi="Times New Roman" w:cs="Times New Roman"/>
          <w:sz w:val="28"/>
          <w:szCs w:val="28"/>
        </w:rPr>
        <w:t>Общественная опасность объединений экстремистской направленности и необходимость принятия эффек</w:t>
      </w:r>
      <w:r w:rsidR="00280600" w:rsidRPr="00280600">
        <w:rPr>
          <w:rFonts w:ascii="Times New Roman" w:hAnsi="Times New Roman" w:cs="Times New Roman"/>
          <w:sz w:val="28"/>
          <w:szCs w:val="28"/>
        </w:rPr>
        <w:softHyphen/>
        <w:t>тивных мер по противодействию и усилению борьбы с терроризмом и проявлениями любых форм экстремизма очевидна.</w:t>
      </w:r>
    </w:p>
    <w:p w:rsidR="002E4B0A" w:rsidRDefault="00E33A26" w:rsidP="002E4B0A">
      <w:pPr>
        <w:pStyle w:val="11"/>
        <w:spacing w:before="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E4B0A" w:rsidRPr="002E4B0A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:rsidR="002E4B0A" w:rsidRDefault="00350359" w:rsidP="00350359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целями программы являются:</w:t>
      </w:r>
    </w:p>
    <w:p w:rsidR="00350359" w:rsidRDefault="00350359" w:rsidP="0035035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;</w:t>
      </w:r>
    </w:p>
    <w:p w:rsidR="00350359" w:rsidRPr="002E4B0A" w:rsidRDefault="00350359" w:rsidP="00350359">
      <w:pPr>
        <w:pStyle w:val="11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Р</w:t>
      </w:r>
      <w:r w:rsidRPr="002E4B0A">
        <w:rPr>
          <w:rFonts w:ascii="Times New Roman" w:hAnsi="Times New Roman" w:cs="Times New Roman"/>
          <w:sz w:val="28"/>
          <w:szCs w:val="28"/>
          <w:shd w:val="clear" w:color="auto" w:fill="FFFFFF"/>
        </w:rPr>
        <w:t>еализация государственной политики в сфере профилактики терроризма и экстремизма путем совершенствования системы профилактических мер антитеррористической и антиэкстремистской направленности;</w:t>
      </w:r>
    </w:p>
    <w:p w:rsidR="00F93BAA" w:rsidRDefault="00E33A26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350359" w:rsidRPr="00350359">
        <w:rPr>
          <w:rFonts w:ascii="Times New Roman" w:eastAsia="Calibri" w:hAnsi="Times New Roman" w:cs="Times New Roman"/>
          <w:b/>
          <w:sz w:val="28"/>
          <w:szCs w:val="28"/>
        </w:rPr>
        <w:t>Задачи п</w:t>
      </w:r>
      <w:r w:rsidR="00F93BAA" w:rsidRPr="00350359">
        <w:rPr>
          <w:rFonts w:ascii="Times New Roman" w:eastAsia="Calibri" w:hAnsi="Times New Roman" w:cs="Times New Roman"/>
          <w:b/>
          <w:sz w:val="28"/>
          <w:szCs w:val="28"/>
        </w:rPr>
        <w:t>рограммы</w:t>
      </w:r>
    </w:p>
    <w:p w:rsidR="00350359" w:rsidRDefault="00E33A26" w:rsidP="00E33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50359">
        <w:rPr>
          <w:rFonts w:ascii="Times New Roman" w:eastAsia="Calibri" w:hAnsi="Times New Roman" w:cs="Times New Roman"/>
          <w:sz w:val="28"/>
          <w:szCs w:val="28"/>
        </w:rPr>
        <w:t xml:space="preserve"> Основными задачами программы являются:</w:t>
      </w:r>
    </w:p>
    <w:p w:rsidR="00350359" w:rsidRPr="00315B89" w:rsidRDefault="00350359" w:rsidP="00E33A2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B8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общественной безопасности граждан Муниципального района «Оловяннинский район»;</w:t>
      </w:r>
    </w:p>
    <w:p w:rsidR="00350359" w:rsidRPr="00315B89" w:rsidRDefault="00350359" w:rsidP="00E33A2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B8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;</w:t>
      </w:r>
    </w:p>
    <w:p w:rsidR="00350359" w:rsidRDefault="00350359" w:rsidP="00E33A2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 террористических актов на территории Оловяннинского района</w:t>
      </w:r>
    </w:p>
    <w:p w:rsidR="00350359" w:rsidRDefault="00350359" w:rsidP="00E33A2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ирование населения Оловяннинского района по вопросам противодействия терроризма и экстремизма; </w:t>
      </w:r>
    </w:p>
    <w:p w:rsidR="00350359" w:rsidRPr="00350359" w:rsidRDefault="00350359" w:rsidP="00E33A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мер правового, организационно-технического, административного характера, направленных на профилактику терроризма.</w:t>
      </w:r>
    </w:p>
    <w:p w:rsidR="00EC6C90" w:rsidRDefault="00EC6C90" w:rsidP="00315B89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315B89" w:rsidRDefault="00315B89" w:rsidP="00315B89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315B89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3. Целевые показатели (индикаторы) программы</w:t>
      </w:r>
    </w:p>
    <w:tbl>
      <w:tblPr>
        <w:tblW w:w="5335" w:type="pct"/>
        <w:tblInd w:w="-601" w:type="dxa"/>
        <w:tblLayout w:type="fixed"/>
        <w:tblLook w:val="04A0"/>
      </w:tblPr>
      <w:tblGrid>
        <w:gridCol w:w="729"/>
        <w:gridCol w:w="5228"/>
        <w:gridCol w:w="857"/>
        <w:gridCol w:w="859"/>
        <w:gridCol w:w="853"/>
        <w:gridCol w:w="853"/>
        <w:gridCol w:w="827"/>
      </w:tblGrid>
      <w:tr w:rsidR="00EC6C90" w:rsidRPr="001056AA" w:rsidTr="00EC6C90">
        <w:trPr>
          <w:trHeight w:val="276"/>
        </w:trPr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1662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Показатели по годам</w:t>
            </w:r>
          </w:p>
        </w:tc>
      </w:tr>
      <w:tr w:rsidR="00EC6C90" w:rsidRPr="001056AA" w:rsidTr="00EC6C90">
        <w:trPr>
          <w:trHeight w:val="543"/>
        </w:trPr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90" w:rsidRPr="00EC6C90" w:rsidRDefault="00EC6C90" w:rsidP="0068163D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EC6C9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</w:tr>
      <w:tr w:rsidR="00EC6C90" w:rsidRPr="001056AA" w:rsidTr="00EC6C90">
        <w:trPr>
          <w:trHeight w:val="148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56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315B8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о совершенных актов экстремистской направленности против соблюдения прав человека на территории муниципального района «Оловяннинский район»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535DA7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C6C90" w:rsidRPr="001056AA" w:rsidTr="00EC6C90">
        <w:trPr>
          <w:trHeight w:val="56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056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я жителей,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1056AA" w:rsidRDefault="00EC6C90" w:rsidP="0068163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1056AA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C6C90" w:rsidRPr="00535DA7" w:rsidRDefault="00535DA7" w:rsidP="00535DA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15B89" w:rsidRDefault="00315B89" w:rsidP="00EC6C90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</w:p>
    <w:p w:rsidR="00EC6C90" w:rsidRDefault="00EC6C90" w:rsidP="00EC6C90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 w:rsidRPr="00C45F6B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t>3. Сроки и этапы реализации программы</w:t>
      </w:r>
    </w:p>
    <w:tbl>
      <w:tblPr>
        <w:tblStyle w:val="a3"/>
        <w:tblpPr w:leftFromText="180" w:rightFromText="180" w:vertAnchor="page" w:horzAnchor="margin" w:tblpY="10561"/>
        <w:tblOverlap w:val="never"/>
        <w:tblW w:w="10065" w:type="dxa"/>
        <w:tblLook w:val="04A0"/>
      </w:tblPr>
      <w:tblGrid>
        <w:gridCol w:w="3794"/>
        <w:gridCol w:w="1843"/>
        <w:gridCol w:w="1275"/>
        <w:gridCol w:w="1364"/>
        <w:gridCol w:w="1789"/>
      </w:tblGrid>
      <w:tr w:rsidR="00535DA7" w:rsidRPr="00026CAB" w:rsidTr="00535DA7">
        <w:tc>
          <w:tcPr>
            <w:tcW w:w="379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ование</w:t>
            </w:r>
          </w:p>
        </w:tc>
        <w:tc>
          <w:tcPr>
            <w:tcW w:w="1843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36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789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</w:tc>
      </w:tr>
      <w:tr w:rsidR="00535DA7" w:rsidRPr="00F26FC3" w:rsidTr="00535DA7">
        <w:tc>
          <w:tcPr>
            <w:tcW w:w="379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843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0</w:t>
            </w:r>
          </w:p>
        </w:tc>
        <w:tc>
          <w:tcPr>
            <w:tcW w:w="1275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9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0</w:t>
            </w:r>
          </w:p>
        </w:tc>
      </w:tr>
      <w:tr w:rsidR="00535DA7" w:rsidRPr="00F26FC3" w:rsidTr="00535DA7">
        <w:tc>
          <w:tcPr>
            <w:tcW w:w="379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программе:</w:t>
            </w:r>
          </w:p>
        </w:tc>
        <w:tc>
          <w:tcPr>
            <w:tcW w:w="1843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,0</w:t>
            </w:r>
          </w:p>
        </w:tc>
        <w:tc>
          <w:tcPr>
            <w:tcW w:w="1275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364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0</w:t>
            </w:r>
          </w:p>
        </w:tc>
        <w:tc>
          <w:tcPr>
            <w:tcW w:w="1789" w:type="dxa"/>
          </w:tcPr>
          <w:p w:rsidR="00535DA7" w:rsidRPr="00F90664" w:rsidRDefault="00535DA7" w:rsidP="00535D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0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,0</w:t>
            </w:r>
          </w:p>
        </w:tc>
      </w:tr>
    </w:tbl>
    <w:p w:rsidR="00EC6C90" w:rsidRPr="00C45F6B" w:rsidRDefault="00EC6C90" w:rsidP="00EC6C90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45F6B">
        <w:rPr>
          <w:rFonts w:ascii="Times New Roman" w:hAnsi="Times New Roman" w:cs="Times New Roman"/>
          <w:sz w:val="28"/>
          <w:szCs w:val="28"/>
        </w:rPr>
        <w:t>рограмма реализуется в течение 2017 - 2019 гг.   Этапы реализации не</w:t>
      </w:r>
      <w:r>
        <w:rPr>
          <w:rFonts w:ascii="Times New Roman" w:hAnsi="Times New Roman" w:cs="Times New Roman"/>
          <w:sz w:val="28"/>
          <w:szCs w:val="28"/>
        </w:rPr>
        <w:t xml:space="preserve"> выделяются.</w:t>
      </w:r>
    </w:p>
    <w:p w:rsidR="00315B89" w:rsidRPr="0068163D" w:rsidRDefault="0068163D" w:rsidP="00315B89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681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ы бюджетных ассигнований программы</w:t>
      </w:r>
    </w:p>
    <w:p w:rsidR="00BB7D16" w:rsidRDefault="00BB7D16" w:rsidP="001C28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F93BAA" w:rsidRDefault="00F90664" w:rsidP="00535DA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="00F93BAA" w:rsidRPr="00692C1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93BAA" w:rsidRPr="00C45F6B">
        <w:rPr>
          <w:rFonts w:ascii="Times New Roman" w:eastAsia="Calibri" w:hAnsi="Times New Roman" w:cs="Times New Roman"/>
          <w:b/>
          <w:sz w:val="28"/>
          <w:szCs w:val="28"/>
        </w:rPr>
        <w:t>Основные мероприятия Программы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</w:t>
      </w:r>
      <w:r w:rsidRPr="00F90664">
        <w:rPr>
          <w:rStyle w:val="211pt"/>
          <w:rFonts w:eastAsiaTheme="minorHAnsi"/>
          <w:sz w:val="28"/>
          <w:szCs w:val="28"/>
        </w:rPr>
        <w:t>Спортивные мероприятия</w:t>
      </w:r>
      <w:r w:rsidR="00535DA7">
        <w:rPr>
          <w:rStyle w:val="211pt"/>
          <w:rFonts w:eastAsiaTheme="minorHAnsi"/>
          <w:sz w:val="28"/>
          <w:szCs w:val="28"/>
        </w:rPr>
        <w:t>.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 </w:t>
      </w:r>
      <w:r w:rsidRPr="00F90664">
        <w:rPr>
          <w:rStyle w:val="211pt"/>
          <w:rFonts w:eastAsiaTheme="minorHAnsi"/>
          <w:sz w:val="28"/>
          <w:szCs w:val="28"/>
        </w:rPr>
        <w:t>Проведение фестивалей, смотр конкурсов и других мероприятий, таких как «Дни национальных культур», «Мировые религии», «Традиции разных народов», «На</w:t>
      </w:r>
      <w:r w:rsidRPr="00F90664">
        <w:rPr>
          <w:rStyle w:val="211pt"/>
          <w:rFonts w:eastAsiaTheme="minorHAnsi"/>
          <w:sz w:val="28"/>
          <w:szCs w:val="28"/>
        </w:rPr>
        <w:softHyphen/>
        <w:t>циональный костюм», «Особенности национальной кух</w:t>
      </w:r>
      <w:r w:rsidRPr="00F90664">
        <w:rPr>
          <w:rStyle w:val="211pt"/>
          <w:rFonts w:eastAsiaTheme="minorHAnsi"/>
          <w:sz w:val="28"/>
          <w:szCs w:val="28"/>
        </w:rPr>
        <w:softHyphen/>
        <w:t>ни» и др.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 </w:t>
      </w:r>
      <w:r w:rsidRPr="00F90664">
        <w:rPr>
          <w:rStyle w:val="211pt"/>
          <w:rFonts w:eastAsiaTheme="minorHAnsi"/>
          <w:sz w:val="28"/>
          <w:szCs w:val="28"/>
        </w:rPr>
        <w:t>Произвести ремонт ограждения территории образова</w:t>
      </w:r>
      <w:r w:rsidRPr="00F90664">
        <w:rPr>
          <w:rStyle w:val="211pt"/>
          <w:rFonts w:eastAsiaTheme="minorHAnsi"/>
          <w:sz w:val="28"/>
          <w:szCs w:val="28"/>
        </w:rPr>
        <w:softHyphen/>
        <w:t>тельных учреждений муниципального района «Оловяннинский район», обеспечить наружное освещение тер</w:t>
      </w:r>
      <w:r w:rsidRPr="00F90664">
        <w:rPr>
          <w:rStyle w:val="211pt"/>
          <w:rFonts w:eastAsiaTheme="minorHAnsi"/>
          <w:sz w:val="28"/>
          <w:szCs w:val="28"/>
        </w:rPr>
        <w:softHyphen/>
        <w:t>ритории образовательных учреждений</w:t>
      </w:r>
      <w:r w:rsidR="00535DA7">
        <w:rPr>
          <w:rStyle w:val="211pt"/>
          <w:rFonts w:eastAsiaTheme="minorHAnsi"/>
          <w:sz w:val="28"/>
          <w:szCs w:val="28"/>
        </w:rPr>
        <w:t>.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 </w:t>
      </w:r>
      <w:r w:rsidRPr="00F90664">
        <w:rPr>
          <w:rStyle w:val="211pt"/>
          <w:rFonts w:eastAsiaTheme="minorHAnsi"/>
          <w:sz w:val="28"/>
          <w:szCs w:val="28"/>
        </w:rPr>
        <w:t>Установить системы видеонаблюдения в общеобразова</w:t>
      </w:r>
      <w:r w:rsidRPr="00F90664">
        <w:rPr>
          <w:rStyle w:val="211pt"/>
          <w:rFonts w:eastAsiaTheme="minorHAnsi"/>
          <w:sz w:val="28"/>
          <w:szCs w:val="28"/>
        </w:rPr>
        <w:softHyphen/>
        <w:t>тельных учреждениях</w:t>
      </w:r>
      <w:r w:rsidR="00535DA7">
        <w:rPr>
          <w:rStyle w:val="211pt"/>
          <w:rFonts w:eastAsiaTheme="minorHAnsi"/>
          <w:sz w:val="28"/>
          <w:szCs w:val="28"/>
        </w:rPr>
        <w:t>.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lastRenderedPageBreak/>
        <w:t xml:space="preserve">           </w:t>
      </w:r>
      <w:r w:rsidRPr="00F90664">
        <w:rPr>
          <w:rStyle w:val="211pt"/>
          <w:rFonts w:eastAsiaTheme="minorHAnsi"/>
          <w:sz w:val="28"/>
          <w:szCs w:val="28"/>
        </w:rPr>
        <w:t>Установить на окнах первых этажей в образовательных учреждениях распашные решётки</w:t>
      </w:r>
      <w:r w:rsidR="00535DA7">
        <w:rPr>
          <w:rStyle w:val="211pt"/>
          <w:rFonts w:eastAsiaTheme="minorHAnsi"/>
          <w:sz w:val="28"/>
          <w:szCs w:val="28"/>
        </w:rPr>
        <w:t>.</w:t>
      </w:r>
    </w:p>
    <w:p w:rsidR="00F90664" w:rsidRPr="00F90664" w:rsidRDefault="00F90664" w:rsidP="001C28B9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 </w:t>
      </w:r>
      <w:r w:rsidRPr="00F90664">
        <w:rPr>
          <w:rStyle w:val="211pt"/>
          <w:rFonts w:eastAsiaTheme="minorHAnsi"/>
          <w:sz w:val="28"/>
          <w:szCs w:val="28"/>
        </w:rPr>
        <w:t>Приобрести плакаты по антитеррористической тема</w:t>
      </w:r>
      <w:r w:rsidRPr="00F90664">
        <w:rPr>
          <w:rStyle w:val="211pt"/>
          <w:rFonts w:eastAsiaTheme="minorHAnsi"/>
          <w:sz w:val="28"/>
          <w:szCs w:val="28"/>
        </w:rPr>
        <w:softHyphen/>
        <w:t>тике и профилактике экстремизма</w:t>
      </w:r>
      <w:r w:rsidR="00535DA7">
        <w:rPr>
          <w:rStyle w:val="211pt"/>
          <w:rFonts w:eastAsiaTheme="minorHAnsi"/>
          <w:sz w:val="28"/>
          <w:szCs w:val="28"/>
        </w:rPr>
        <w:t xml:space="preserve"> для образовательных учреждений.</w:t>
      </w:r>
    </w:p>
    <w:p w:rsidR="00F90664" w:rsidRDefault="00F90664" w:rsidP="00535DA7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  <w:r>
        <w:rPr>
          <w:rStyle w:val="211pt"/>
          <w:rFonts w:eastAsiaTheme="minorHAnsi"/>
          <w:sz w:val="28"/>
          <w:szCs w:val="28"/>
        </w:rPr>
        <w:t xml:space="preserve">          </w:t>
      </w:r>
      <w:r w:rsidRPr="00F90664">
        <w:rPr>
          <w:rStyle w:val="211pt"/>
          <w:rFonts w:eastAsiaTheme="minorHAnsi"/>
          <w:sz w:val="28"/>
          <w:szCs w:val="28"/>
        </w:rPr>
        <w:t>Изготовить печатные памятки по тематике противоде</w:t>
      </w:r>
      <w:r w:rsidR="001C28B9">
        <w:rPr>
          <w:rStyle w:val="211pt"/>
          <w:rFonts w:eastAsiaTheme="minorHAnsi"/>
          <w:sz w:val="28"/>
          <w:szCs w:val="28"/>
        </w:rPr>
        <w:t>й</w:t>
      </w:r>
      <w:r w:rsidR="001C28B9">
        <w:rPr>
          <w:rStyle w:val="211pt"/>
          <w:rFonts w:eastAsiaTheme="minorHAnsi"/>
          <w:sz w:val="28"/>
          <w:szCs w:val="28"/>
        </w:rPr>
        <w:softHyphen/>
        <w:t>ствия терроризму и экстремизму</w:t>
      </w:r>
      <w:r w:rsidRPr="00F90664">
        <w:rPr>
          <w:rStyle w:val="211pt"/>
          <w:rFonts w:eastAsiaTheme="minorHAnsi"/>
          <w:sz w:val="28"/>
          <w:szCs w:val="28"/>
        </w:rPr>
        <w:t>.</w:t>
      </w:r>
    </w:p>
    <w:p w:rsidR="00535DA7" w:rsidRPr="00F90664" w:rsidRDefault="00535DA7" w:rsidP="00535DA7">
      <w:pPr>
        <w:spacing w:after="0" w:line="240" w:lineRule="auto"/>
        <w:jc w:val="both"/>
        <w:rPr>
          <w:rStyle w:val="211pt"/>
          <w:rFonts w:eastAsiaTheme="minorHAnsi"/>
          <w:sz w:val="28"/>
          <w:szCs w:val="28"/>
        </w:rPr>
      </w:pPr>
    </w:p>
    <w:p w:rsidR="00F93BAA" w:rsidRDefault="00F93BAA" w:rsidP="00535DA7">
      <w:pPr>
        <w:keepNext/>
        <w:keepLines/>
        <w:spacing w:before="120" w:after="120" w:line="317" w:lineRule="exac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2C11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4.</w:t>
      </w:r>
      <w:r w:rsidR="00C45F6B" w:rsidRPr="00C45F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45F6B" w:rsidRPr="005171F0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F93BAA" w:rsidRPr="00692C11" w:rsidRDefault="004F75E7" w:rsidP="000E696A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Главным инструментом в координации деятельности по борьбе с терроризмом на территории </w:t>
      </w:r>
      <w:r w:rsidR="00EB49BA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является антитеррористическая комиссия администрации </w:t>
      </w:r>
      <w:r w:rsidR="00EB49BA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, прокуратура Оловяннинского района.</w:t>
      </w:r>
    </w:p>
    <w:p w:rsidR="00F93BAA" w:rsidRPr="00692C11" w:rsidRDefault="004F75E7" w:rsidP="000E696A">
      <w:pPr>
        <w:pStyle w:val="1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Система работы антитеррористической комиссии администрации </w:t>
      </w:r>
      <w:r w:rsidR="00692C11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hAnsi="Times New Roman" w:cs="Times New Roman"/>
          <w:sz w:val="28"/>
          <w:szCs w:val="28"/>
        </w:rPr>
        <w:t xml:space="preserve"> в сфере защиты населения от террористических угроз и проявлений экстремизма предполагает:</w:t>
      </w:r>
    </w:p>
    <w:p w:rsidR="00F93BAA" w:rsidRPr="00692C11" w:rsidRDefault="004F75E7" w:rsidP="000E69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>концентрацию усилий всех ведомственных органов на реализации и непрерывном совершенствовании системы мер антитеррористической безопасности, направленной на профилактику терроризма, упреждение угроз экстремизма;</w:t>
      </w:r>
    </w:p>
    <w:p w:rsidR="00F93BAA" w:rsidRPr="00692C11" w:rsidRDefault="004F75E7" w:rsidP="000E69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>вовлечение</w:t>
      </w:r>
      <w:r w:rsidR="00B90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уровней власти и управления, общественных организаций и отдельных граждан в реализацию системы мер по профилактике терроризма и экстремизма;</w:t>
      </w:r>
    </w:p>
    <w:p w:rsidR="00F93BAA" w:rsidRPr="00692C11" w:rsidRDefault="004F75E7" w:rsidP="000E696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адресности, целенаправленности реагирования органов власти и управления в зависимости от складывающейся обстановки и информации, поступающей от оперативных правоохранительных органов, отказ от неоправданного вовлечения всех сил и средств;</w:t>
      </w:r>
    </w:p>
    <w:p w:rsidR="00F93BAA" w:rsidRPr="00692C11" w:rsidRDefault="004F75E7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>широкое использование возможностей общественных организаций, национальных общин, СМИ в системе социальной профилактики, нацеленной на устранение причин и условий, способствующих осуществлению террористических акций, на повышение бдительности населения и гражданской ответственности за защиту своего жилья, места работы, предотвращения распространения социальных предпосылок, таких как разжигание межнациональной и межконфессиональной розни.</w:t>
      </w:r>
    </w:p>
    <w:p w:rsidR="00F93BAA" w:rsidRPr="00692C11" w:rsidRDefault="004F75E7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</w:t>
      </w:r>
      <w:r w:rsidR="00F93BAA" w:rsidRPr="00692C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Основой реализации Программы должно стать создание правового, организационного, финансового и других видов </w:t>
      </w:r>
      <w:r w:rsidR="00F93BAA" w:rsidRPr="00692C1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обеспечения достижения поставленных целей по профилактике терроризма и противодействию экстремизму на территории </w:t>
      </w:r>
      <w:r w:rsidR="00692C1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F93BAA" w:rsidRPr="00692C11" w:rsidRDefault="004F75E7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</w:t>
      </w:r>
      <w:r w:rsidR="00F93BAA" w:rsidRPr="00692C11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Координацию деятельности исполнителей осуществляет антитеррористическая комиссия администрации </w:t>
      </w:r>
      <w:r w:rsidR="00692C11">
        <w:rPr>
          <w:rFonts w:ascii="Times New Roman" w:hAnsi="Times New Roman" w:cs="Times New Roman"/>
          <w:color w:val="000000"/>
          <w:spacing w:val="-6"/>
          <w:sz w:val="28"/>
          <w:szCs w:val="28"/>
        </w:rPr>
        <w:t>муниципального района «Оловяннинский район».</w:t>
      </w:r>
    </w:p>
    <w:p w:rsidR="00F93BAA" w:rsidRPr="00692C11" w:rsidRDefault="004F75E7" w:rsidP="000E696A">
      <w:pPr>
        <w:tabs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</w:t>
      </w:r>
      <w:r w:rsidR="00F93BAA" w:rsidRPr="00692C11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Анализ и оценку эффективности исполнения программы, </w:t>
      </w:r>
      <w:r w:rsidR="00F93BAA" w:rsidRPr="00692C1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дготовку материалов для рассмотрения на заседаниях антитеррористической комиссии администрации </w:t>
      </w:r>
      <w:r w:rsidR="00EB49B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роизводит </w:t>
      </w:r>
      <w:r w:rsidR="005C6FAA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О</w:t>
      </w:r>
      <w:r w:rsidR="00EB49B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дел </w:t>
      </w:r>
      <w:r w:rsidR="00F93BAA" w:rsidRPr="00692C11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гражданской обороны и чрезвычайных ситуаций </w:t>
      </w:r>
      <w:r w:rsidR="00F93BAA" w:rsidRPr="00692C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администрации </w:t>
      </w:r>
      <w:r w:rsidR="00EB49BA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 w:rsidR="00F93BAA" w:rsidRPr="00692C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BAA" w:rsidRPr="00692C11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совместно с </w:t>
      </w:r>
      <w:r w:rsidR="00EB49BA">
        <w:rPr>
          <w:rFonts w:ascii="Times New Roman" w:hAnsi="Times New Roman" w:cs="Times New Roman"/>
          <w:color w:val="000000"/>
          <w:spacing w:val="-3"/>
          <w:sz w:val="28"/>
          <w:szCs w:val="28"/>
        </w:rPr>
        <w:t>ОМВД РФ по Оловяннинскому району.</w:t>
      </w:r>
    </w:p>
    <w:p w:rsidR="006A334B" w:rsidRPr="00535DA7" w:rsidRDefault="006A334B" w:rsidP="000E696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F93BAA" w:rsidRPr="00937123" w:rsidRDefault="00F93BAA" w:rsidP="000E696A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</w:pPr>
      <w:r w:rsidRPr="0093712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5. </w:t>
      </w:r>
      <w:proofErr w:type="gramStart"/>
      <w:r w:rsidRPr="0093712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>Контроль за</w:t>
      </w:r>
      <w:proofErr w:type="gramEnd"/>
      <w:r w:rsidRPr="00937123">
        <w:rPr>
          <w:rFonts w:ascii="Times New Roman" w:eastAsia="Calibri" w:hAnsi="Times New Roman" w:cs="Times New Roman"/>
          <w:b/>
          <w:bCs/>
          <w:color w:val="000000"/>
          <w:spacing w:val="2"/>
          <w:sz w:val="28"/>
          <w:szCs w:val="28"/>
        </w:rPr>
        <w:t xml:space="preserve"> исполнением Программы</w:t>
      </w:r>
    </w:p>
    <w:p w:rsidR="00F93BAA" w:rsidRPr="00692C11" w:rsidRDefault="00D8754A" w:rsidP="000E696A">
      <w:pPr>
        <w:pStyle w:val="11"/>
        <w:spacing w:before="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</w:t>
      </w:r>
      <w:r w:rsidR="00F93BAA" w:rsidRPr="00692C11">
        <w:rPr>
          <w:rFonts w:ascii="Times New Roman" w:hAnsi="Times New Roman" w:cs="Times New Roman"/>
          <w:spacing w:val="2"/>
          <w:sz w:val="28"/>
          <w:szCs w:val="28"/>
        </w:rPr>
        <w:t>Осуществляют</w:t>
      </w:r>
      <w:r w:rsidR="00FB142D">
        <w:rPr>
          <w:rFonts w:ascii="Times New Roman" w:hAnsi="Times New Roman" w:cs="Times New Roman"/>
          <w:spacing w:val="2"/>
          <w:sz w:val="28"/>
          <w:szCs w:val="28"/>
        </w:rPr>
        <w:t xml:space="preserve"> отдел ГОЧС и МХ  администрации</w:t>
      </w:r>
      <w:r w:rsidR="00F93BAA" w:rsidRPr="00692C1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49BA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F93BAA" w:rsidRPr="00692C1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EB49BA">
        <w:rPr>
          <w:rFonts w:ascii="Times New Roman" w:hAnsi="Times New Roman" w:cs="Times New Roman"/>
          <w:spacing w:val="2"/>
          <w:sz w:val="28"/>
          <w:szCs w:val="28"/>
        </w:rPr>
        <w:t>ОМВД РФ</w:t>
      </w:r>
      <w:r w:rsidR="00F93BAA" w:rsidRPr="00692C11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EB49BA">
        <w:rPr>
          <w:rFonts w:ascii="Times New Roman" w:hAnsi="Times New Roman" w:cs="Times New Roman"/>
          <w:sz w:val="28"/>
          <w:szCs w:val="28"/>
        </w:rPr>
        <w:t>по Оловяннинскому району</w:t>
      </w:r>
      <w:r w:rsidR="00FB142D">
        <w:rPr>
          <w:rFonts w:ascii="Times New Roman" w:hAnsi="Times New Roman" w:cs="Times New Roman"/>
          <w:spacing w:val="-2"/>
          <w:sz w:val="28"/>
          <w:szCs w:val="28"/>
        </w:rPr>
        <w:t xml:space="preserve"> в</w:t>
      </w:r>
      <w:r w:rsidR="005C6FA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93BAA" w:rsidRPr="00692C11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ии с полномочиями, установленными законодательством.</w:t>
      </w:r>
    </w:p>
    <w:p w:rsidR="003611C1" w:rsidRDefault="003611C1" w:rsidP="000E696A">
      <w:pPr>
        <w:spacing w:after="0" w:line="240" w:lineRule="auto"/>
        <w:ind w:right="520"/>
        <w:rPr>
          <w:rFonts w:ascii="Times New Roman" w:hAnsi="Times New Roman" w:cs="Times New Roman"/>
          <w:sz w:val="28"/>
          <w:szCs w:val="28"/>
        </w:rPr>
      </w:pPr>
    </w:p>
    <w:p w:rsidR="003B1595" w:rsidRPr="00974ECD" w:rsidRDefault="003B1595" w:rsidP="00535DA7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Pr="00974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жидаемы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ечные </w:t>
      </w:r>
      <w:r w:rsidRPr="00974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ьтаты программы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эффективной системы правовых, организационных и идеологических механизмов противодействия терроризму и экстремизму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C6FAA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антитеррористической защищенности и усиление надежности охраны критически важных и потенциально опасных объектов, объектов жизнеобеспечения населения, объектов образования, здравоохранения и транспортных коммуникаций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Укрепление и культивирование в молодежной среде атмосферы межэтнического согласия и толерантно</w:t>
      </w:r>
      <w:r w:rsidRPr="005C6FAA">
        <w:rPr>
          <w:rStyle w:val="20"/>
          <w:rFonts w:eastAsiaTheme="minorHAnsi"/>
          <w:sz w:val="28"/>
          <w:szCs w:val="28"/>
        </w:rPr>
        <w:softHyphen/>
        <w:t>сти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Препятствование созданию и деятельности националистических экстремистских молодежных группиро</w:t>
      </w:r>
      <w:r w:rsidRPr="005C6FAA">
        <w:rPr>
          <w:rStyle w:val="20"/>
          <w:rFonts w:eastAsiaTheme="minorHAnsi"/>
          <w:sz w:val="28"/>
          <w:szCs w:val="28"/>
        </w:rPr>
        <w:softHyphen/>
        <w:t>вок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Обеспечение условий для успешной социокультурной адаптации молодежи из числа мигрантов, противо</w:t>
      </w:r>
      <w:r w:rsidRPr="005C6FAA">
        <w:rPr>
          <w:rStyle w:val="20"/>
          <w:rFonts w:eastAsiaTheme="minorHAnsi"/>
          <w:sz w:val="28"/>
          <w:szCs w:val="28"/>
        </w:rPr>
        <w:softHyphen/>
        <w:t>действие проникновению в общественное сознание идей религиозного фундаментализма, экстремизма и нетерпимости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Сохранение и поддержание межконфессионального согласия, содействие диалогу религиозных объедине</w:t>
      </w:r>
      <w:r w:rsidRPr="005C6FAA">
        <w:rPr>
          <w:rStyle w:val="20"/>
          <w:rFonts w:eastAsiaTheme="minorHAnsi"/>
          <w:sz w:val="28"/>
          <w:szCs w:val="28"/>
        </w:rPr>
        <w:softHyphen/>
        <w:t>ний с органами власти муниципального района «Оловяннинский район».</w:t>
      </w:r>
    </w:p>
    <w:p w:rsidR="003B1595" w:rsidRPr="005C6FAA" w:rsidRDefault="003B1595" w:rsidP="003B1595">
      <w:pPr>
        <w:spacing w:after="0" w:line="240" w:lineRule="auto"/>
        <w:ind w:firstLine="567"/>
        <w:jc w:val="both"/>
        <w:rPr>
          <w:sz w:val="28"/>
          <w:szCs w:val="28"/>
        </w:rPr>
      </w:pPr>
      <w:r w:rsidRPr="005C6FAA">
        <w:rPr>
          <w:rStyle w:val="20"/>
          <w:rFonts w:eastAsiaTheme="minorHAnsi"/>
          <w:sz w:val="28"/>
          <w:szCs w:val="28"/>
        </w:rPr>
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</w:r>
    </w:p>
    <w:p w:rsidR="003B1595" w:rsidRPr="00974ECD" w:rsidRDefault="003B1595" w:rsidP="003B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20"/>
          <w:rFonts w:eastAsiaTheme="minorHAnsi"/>
          <w:sz w:val="28"/>
          <w:szCs w:val="28"/>
        </w:rPr>
        <w:t xml:space="preserve">        </w:t>
      </w:r>
      <w:r w:rsidRPr="005C6FAA">
        <w:rPr>
          <w:rStyle w:val="20"/>
          <w:rFonts w:eastAsiaTheme="minorHAnsi"/>
          <w:sz w:val="28"/>
          <w:szCs w:val="28"/>
        </w:rPr>
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</w:r>
    </w:p>
    <w:p w:rsidR="003B1595" w:rsidRDefault="003B1595" w:rsidP="003B159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B1595" w:rsidRDefault="003B1595" w:rsidP="003B1595">
      <w:pPr>
        <w:spacing w:after="0" w:line="240" w:lineRule="auto"/>
        <w:ind w:right="520"/>
        <w:jc w:val="center"/>
        <w:rPr>
          <w:rFonts w:ascii="Times New Roman" w:hAnsi="Times New Roman" w:cs="Times New Roman"/>
          <w:sz w:val="28"/>
          <w:szCs w:val="28"/>
        </w:rPr>
      </w:pPr>
    </w:p>
    <w:p w:rsidR="003B1595" w:rsidRDefault="003B1595" w:rsidP="003B1595">
      <w:pPr>
        <w:rPr>
          <w:rFonts w:ascii="Times New Roman" w:hAnsi="Times New Roman" w:cs="Times New Roman"/>
          <w:sz w:val="28"/>
          <w:szCs w:val="28"/>
        </w:rPr>
      </w:pPr>
    </w:p>
    <w:p w:rsidR="00F93BAA" w:rsidRPr="003B1595" w:rsidRDefault="00F93BAA" w:rsidP="003B1595">
      <w:pPr>
        <w:rPr>
          <w:rFonts w:ascii="Times New Roman" w:hAnsi="Times New Roman" w:cs="Times New Roman"/>
          <w:sz w:val="28"/>
          <w:szCs w:val="28"/>
        </w:rPr>
        <w:sectPr w:rsidR="00F93BAA" w:rsidRPr="003B1595" w:rsidSect="00087DE2">
          <w:footerReference w:type="default" r:id="rId8"/>
          <w:pgSz w:w="11900" w:h="16840"/>
          <w:pgMar w:top="1134" w:right="850" w:bottom="1134" w:left="1701" w:header="0" w:footer="6" w:gutter="0"/>
          <w:pgNumType w:start="2"/>
          <w:cols w:space="720"/>
          <w:noEndnote/>
          <w:docGrid w:linePitch="360"/>
        </w:sectPr>
      </w:pPr>
    </w:p>
    <w:p w:rsidR="0059379E" w:rsidRPr="0059379E" w:rsidRDefault="0059379E" w:rsidP="0059379E">
      <w:pPr>
        <w:pStyle w:val="32"/>
        <w:keepNext/>
        <w:keepLines/>
        <w:spacing w:line="240" w:lineRule="auto"/>
        <w:jc w:val="right"/>
        <w:rPr>
          <w:sz w:val="22"/>
          <w:szCs w:val="22"/>
        </w:rPr>
      </w:pPr>
      <w:r w:rsidRPr="0059379E">
        <w:rPr>
          <w:sz w:val="22"/>
          <w:szCs w:val="22"/>
        </w:rPr>
        <w:lastRenderedPageBreak/>
        <w:t xml:space="preserve">                                                      </w:t>
      </w:r>
      <w:r w:rsidR="009778EF" w:rsidRPr="0059379E">
        <w:rPr>
          <w:sz w:val="22"/>
          <w:szCs w:val="22"/>
        </w:rPr>
        <w:t>Прило</w:t>
      </w:r>
      <w:r w:rsidR="002764EA" w:rsidRPr="0059379E">
        <w:rPr>
          <w:sz w:val="22"/>
          <w:szCs w:val="22"/>
        </w:rPr>
        <w:t xml:space="preserve">жение №1 </w:t>
      </w:r>
      <w:proofErr w:type="gramStart"/>
      <w:r w:rsidR="002764EA" w:rsidRPr="0059379E">
        <w:rPr>
          <w:sz w:val="22"/>
          <w:szCs w:val="22"/>
        </w:rPr>
        <w:t>к</w:t>
      </w:r>
      <w:proofErr w:type="gramEnd"/>
      <w:r w:rsidR="002764EA" w:rsidRPr="0059379E">
        <w:rPr>
          <w:sz w:val="22"/>
          <w:szCs w:val="22"/>
        </w:rPr>
        <w:t xml:space="preserve"> </w:t>
      </w:r>
    </w:p>
    <w:p w:rsidR="0059379E" w:rsidRPr="0059379E" w:rsidRDefault="002764EA" w:rsidP="0059379E">
      <w:pPr>
        <w:pStyle w:val="32"/>
        <w:keepNext/>
        <w:keepLines/>
        <w:spacing w:line="240" w:lineRule="auto"/>
        <w:jc w:val="right"/>
        <w:rPr>
          <w:sz w:val="22"/>
          <w:szCs w:val="22"/>
        </w:rPr>
      </w:pPr>
      <w:r w:rsidRPr="0059379E">
        <w:rPr>
          <w:sz w:val="22"/>
          <w:szCs w:val="22"/>
        </w:rPr>
        <w:t xml:space="preserve">муниципальной </w:t>
      </w:r>
      <w:r w:rsidR="009778EF" w:rsidRPr="0059379E">
        <w:rPr>
          <w:sz w:val="22"/>
          <w:szCs w:val="22"/>
        </w:rPr>
        <w:t xml:space="preserve"> программе</w:t>
      </w:r>
      <w:r w:rsidR="0059379E" w:rsidRPr="0059379E">
        <w:rPr>
          <w:sz w:val="22"/>
          <w:szCs w:val="22"/>
        </w:rPr>
        <w:t xml:space="preserve"> </w:t>
      </w:r>
    </w:p>
    <w:p w:rsidR="0059379E" w:rsidRPr="0059379E" w:rsidRDefault="0059379E" w:rsidP="0059379E">
      <w:pPr>
        <w:pStyle w:val="32"/>
        <w:keepNext/>
        <w:keepLines/>
        <w:spacing w:line="240" w:lineRule="auto"/>
        <w:jc w:val="right"/>
        <w:rPr>
          <w:sz w:val="22"/>
          <w:szCs w:val="22"/>
        </w:rPr>
      </w:pPr>
      <w:r w:rsidRPr="0059379E">
        <w:rPr>
          <w:sz w:val="22"/>
          <w:szCs w:val="22"/>
        </w:rPr>
        <w:t xml:space="preserve">«Профилактика терроризма и </w:t>
      </w:r>
    </w:p>
    <w:p w:rsidR="0059379E" w:rsidRPr="0059379E" w:rsidRDefault="0059379E" w:rsidP="0059379E">
      <w:pPr>
        <w:pStyle w:val="32"/>
        <w:keepNext/>
        <w:keepLines/>
        <w:spacing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9379E">
        <w:rPr>
          <w:sz w:val="22"/>
          <w:szCs w:val="22"/>
        </w:rPr>
        <w:t>противодействие экстремизму</w:t>
      </w:r>
    </w:p>
    <w:p w:rsidR="0059379E" w:rsidRPr="0059379E" w:rsidRDefault="0059379E" w:rsidP="0059379E">
      <w:pPr>
        <w:pStyle w:val="40"/>
        <w:shd w:val="clear" w:color="auto" w:fill="auto"/>
        <w:spacing w:line="240" w:lineRule="auto"/>
        <w:ind w:left="10660" w:right="-172"/>
        <w:jc w:val="left"/>
      </w:pPr>
      <w:r>
        <w:t xml:space="preserve"> </w:t>
      </w:r>
      <w:r w:rsidRPr="0059379E">
        <w:t xml:space="preserve">  на территории</w:t>
      </w:r>
      <w:r w:rsidR="009778EF" w:rsidRPr="0059379E">
        <w:t xml:space="preserve"> муниципального района </w:t>
      </w:r>
    </w:p>
    <w:p w:rsidR="009778EF" w:rsidRPr="0059379E" w:rsidRDefault="0059379E" w:rsidP="0059379E">
      <w:pPr>
        <w:pStyle w:val="40"/>
        <w:shd w:val="clear" w:color="auto" w:fill="auto"/>
        <w:spacing w:line="240" w:lineRule="auto"/>
        <w:ind w:left="10660" w:right="-172"/>
        <w:jc w:val="left"/>
      </w:pPr>
      <w:r w:rsidRPr="0059379E">
        <w:t xml:space="preserve">                     </w:t>
      </w:r>
      <w:r>
        <w:t xml:space="preserve"> </w:t>
      </w:r>
      <w:r w:rsidRPr="0059379E">
        <w:t xml:space="preserve">   </w:t>
      </w:r>
      <w:r>
        <w:t xml:space="preserve">  </w:t>
      </w:r>
      <w:r w:rsidRPr="0059379E">
        <w:t xml:space="preserve"> </w:t>
      </w:r>
      <w:r w:rsidR="009778EF" w:rsidRPr="0059379E">
        <w:t>«Оловяннинский район»</w:t>
      </w:r>
    </w:p>
    <w:p w:rsidR="009778EF" w:rsidRPr="0059379E" w:rsidRDefault="0059379E" w:rsidP="0059379E">
      <w:pPr>
        <w:pStyle w:val="40"/>
        <w:shd w:val="clear" w:color="auto" w:fill="auto"/>
        <w:spacing w:line="240" w:lineRule="auto"/>
        <w:ind w:left="10660" w:right="-172"/>
        <w:jc w:val="left"/>
      </w:pPr>
      <w:r w:rsidRPr="0059379E">
        <w:t xml:space="preserve">                                      </w:t>
      </w:r>
      <w:r>
        <w:t xml:space="preserve"> </w:t>
      </w:r>
      <w:r w:rsidR="009778EF" w:rsidRPr="0059379E">
        <w:t>на 2017-2019 г.г.</w:t>
      </w:r>
      <w:r>
        <w:t>»</w:t>
      </w:r>
    </w:p>
    <w:p w:rsidR="009778EF" w:rsidRPr="00CA547F" w:rsidRDefault="00CA547F" w:rsidP="009778EF">
      <w:pPr>
        <w:pStyle w:val="10"/>
        <w:keepNext/>
        <w:keepLines/>
        <w:shd w:val="clear" w:color="auto" w:fill="auto"/>
        <w:tabs>
          <w:tab w:val="left" w:pos="12442"/>
        </w:tabs>
        <w:spacing w:line="4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</w:t>
      </w:r>
      <w:r w:rsidRPr="00CA547F">
        <w:rPr>
          <w:sz w:val="28"/>
          <w:szCs w:val="28"/>
        </w:rPr>
        <w:t>роприятий</w:t>
      </w:r>
    </w:p>
    <w:p w:rsidR="00CA547F" w:rsidRPr="00535DA7" w:rsidRDefault="009778EF" w:rsidP="00CA547F">
      <w:pPr>
        <w:pStyle w:val="32"/>
        <w:keepNext/>
        <w:keepLines/>
        <w:rPr>
          <w:b/>
          <w:sz w:val="28"/>
          <w:szCs w:val="28"/>
        </w:rPr>
      </w:pPr>
      <w:bookmarkStart w:id="1" w:name="bookmark4"/>
      <w:r w:rsidRPr="00535DA7">
        <w:rPr>
          <w:rStyle w:val="314pt"/>
          <w:b/>
        </w:rPr>
        <w:t>по реализации муниципальной программы</w:t>
      </w:r>
      <w:r w:rsidRPr="00535DA7">
        <w:rPr>
          <w:rStyle w:val="314pt"/>
          <w:b/>
        </w:rPr>
        <w:br/>
      </w:r>
      <w:bookmarkEnd w:id="1"/>
      <w:r w:rsidR="00CA547F" w:rsidRPr="00535DA7">
        <w:rPr>
          <w:b/>
          <w:sz w:val="28"/>
          <w:szCs w:val="28"/>
        </w:rPr>
        <w:t>«Профилактика терроризма и противодействие экстремизму</w:t>
      </w:r>
    </w:p>
    <w:p w:rsidR="00CA547F" w:rsidRPr="00535DA7" w:rsidRDefault="00CA547F" w:rsidP="00CA547F">
      <w:pPr>
        <w:pStyle w:val="32"/>
        <w:keepNext/>
        <w:keepLines/>
        <w:shd w:val="clear" w:color="auto" w:fill="auto"/>
        <w:spacing w:before="0"/>
        <w:rPr>
          <w:b/>
          <w:sz w:val="28"/>
          <w:szCs w:val="28"/>
        </w:rPr>
      </w:pPr>
      <w:r w:rsidRPr="00535DA7">
        <w:rPr>
          <w:b/>
          <w:sz w:val="28"/>
          <w:szCs w:val="28"/>
        </w:rPr>
        <w:t xml:space="preserve">на территории муниципального района   «Оловяннинский район» </w:t>
      </w:r>
      <w:r w:rsidR="00937123" w:rsidRPr="00535DA7">
        <w:rPr>
          <w:b/>
          <w:sz w:val="28"/>
          <w:szCs w:val="28"/>
        </w:rPr>
        <w:t>на</w:t>
      </w:r>
      <w:r w:rsidRPr="00535DA7">
        <w:rPr>
          <w:b/>
          <w:sz w:val="28"/>
          <w:szCs w:val="28"/>
        </w:rPr>
        <w:t xml:space="preserve"> 2017-2019 г.г.»</w:t>
      </w:r>
    </w:p>
    <w:p w:rsidR="00937123" w:rsidRPr="00535DA7" w:rsidRDefault="00937123" w:rsidP="00937123">
      <w:pPr>
        <w:pStyle w:val="32"/>
        <w:keepNext/>
        <w:keepLines/>
        <w:shd w:val="clear" w:color="auto" w:fill="auto"/>
        <w:spacing w:before="0"/>
        <w:ind w:left="720"/>
        <w:jc w:val="left"/>
        <w:rPr>
          <w:b/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16"/>
        <w:gridCol w:w="5088"/>
        <w:gridCol w:w="2556"/>
        <w:gridCol w:w="1319"/>
        <w:gridCol w:w="795"/>
        <w:gridCol w:w="961"/>
        <w:gridCol w:w="1035"/>
        <w:gridCol w:w="2216"/>
      </w:tblGrid>
      <w:tr w:rsidR="00902319" w:rsidRPr="003B1595" w:rsidTr="00902319">
        <w:tc>
          <w:tcPr>
            <w:tcW w:w="816" w:type="dxa"/>
          </w:tcPr>
          <w:p w:rsidR="00902319" w:rsidRPr="00535DA7" w:rsidRDefault="00535DA7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902319"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902319"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02319"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8" w:type="dxa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6" w:type="dxa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4110" w:type="dxa"/>
            <w:gridSpan w:val="4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Объемы финансирования</w:t>
            </w:r>
          </w:p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тыс. рублей в ценах 2016 года) </w:t>
            </w:r>
          </w:p>
        </w:tc>
        <w:tc>
          <w:tcPr>
            <w:tcW w:w="2216" w:type="dxa"/>
            <w:vMerge w:val="restart"/>
          </w:tcPr>
          <w:p w:rsidR="00902319" w:rsidRPr="00D0761B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61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902319" w:rsidRPr="003B1595" w:rsidTr="00902319">
        <w:trPr>
          <w:trHeight w:val="330"/>
        </w:trPr>
        <w:tc>
          <w:tcPr>
            <w:tcW w:w="816" w:type="dxa"/>
            <w:vMerge w:val="restart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  <w:vMerge w:val="restart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Merge w:val="restart"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right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7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</w:t>
            </w:r>
          </w:p>
        </w:tc>
        <w:tc>
          <w:tcPr>
            <w:tcW w:w="2216" w:type="dxa"/>
            <w:vMerge/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9" w:rsidRPr="003B1595" w:rsidTr="00902319">
        <w:trPr>
          <w:trHeight w:val="300"/>
        </w:trPr>
        <w:tc>
          <w:tcPr>
            <w:tcW w:w="816" w:type="dxa"/>
            <w:vMerge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8" w:type="dxa"/>
            <w:vMerge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6" w:type="dxa"/>
            <w:vMerge/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right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</w:tcBorders>
          </w:tcPr>
          <w:p w:rsidR="00902319" w:rsidRPr="00535DA7" w:rsidRDefault="00902319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DA7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216" w:type="dxa"/>
            <w:vMerge/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319" w:rsidRPr="003B1595" w:rsidTr="00902319">
        <w:tc>
          <w:tcPr>
            <w:tcW w:w="14786" w:type="dxa"/>
            <w:gridSpan w:val="8"/>
          </w:tcPr>
          <w:p w:rsidR="00902319" w:rsidRPr="003B1595" w:rsidRDefault="0093712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42287" w:rsidRPr="003B1595">
              <w:rPr>
                <w:rFonts w:ascii="Times New Roman" w:hAnsi="Times New Roman" w:cs="Times New Roman"/>
                <w:sz w:val="24"/>
                <w:szCs w:val="24"/>
              </w:rPr>
              <w:t>Организационные и пропагандистские мероприятия</w:t>
            </w:r>
          </w:p>
        </w:tc>
      </w:tr>
      <w:tr w:rsidR="00902319" w:rsidRPr="003B1595" w:rsidTr="00902319">
        <w:tc>
          <w:tcPr>
            <w:tcW w:w="816" w:type="dxa"/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902319" w:rsidRPr="003B1595" w:rsidRDefault="00D42287" w:rsidP="00902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ному экстремизму, гармонизации межнациональных и межконфессиональных отношений, предупреждению проявления ксенофобии на территории муниципального района «Оловяннинский район».</w:t>
            </w:r>
          </w:p>
        </w:tc>
        <w:tc>
          <w:tcPr>
            <w:tcW w:w="2556" w:type="dxa"/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902319" w:rsidRPr="003B1595" w:rsidRDefault="00902319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D42287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АТК</w:t>
            </w:r>
          </w:p>
          <w:p w:rsidR="00902319" w:rsidRPr="003B1595" w:rsidRDefault="00D42287" w:rsidP="00D4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Во взаим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действии с прокуратурой района, ОМВД района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азработка и издание методических рекомендаций и памяток по мерам антитеррористического характера и действиям при возникновении чрезвычайных ситу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ций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D42287" w:rsidP="00D42287">
            <w:pPr>
              <w:spacing w:line="312" w:lineRule="exact"/>
              <w:jc w:val="center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К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Организовать обследование состояния антитеррористической защищенности 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ъектов жизнеобесп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чения и социальной значимости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D42287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, ОВД</w:t>
            </w:r>
            <w:proofErr w:type="gramStart"/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ВК по проверке объектов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Информировать население Оловяннинского района по вопросам противодействия терроризму и экстр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мизму, предупреждению террористических актов, п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ведения в чрезвычайных ситуациях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К, СМИ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одить заседания антитеррористической комис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сии администрации муниципального района «Оловяннинский район» по вопросам профилактики тер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рористических угроз и недопущению экстремистской деятельности на территории Оловяннинского района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Организовать взаимодействие с силовыми структурами и органами исполнительной власти на территории муниципального района «Оловяннинский район» по вопросам координации действий в профилактике терроризма и экстремизма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D42287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ассматривать вопросы, связанные с ходом реализации мероприятий Программы, проблемы взаимодействия в сфере профилактики терроризма и прояв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лений экстремизма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Оказывать методическую помощь по использованию активных методов преподавания тем толерантности в общеобразовательных учреждениях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, РКО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Обобщить и распространить в поселениях опыт в проведении </w:t>
            </w:r>
            <w:proofErr w:type="spell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тренинговых</w:t>
            </w:r>
            <w:proofErr w:type="spell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занятий, просветительских и информационных мероприятий в учреждениях культуры, спорта, образования Оловяннинского рай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она по формированию толерантности и преодолению ксенофобии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Использовать творческий потенциал педагогов 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образовательных учреждений для разработки уроков и мероприятий, направленных на развитие уровня т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лерантного сознания молодежи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Организовать работу учреждений культуры, спорта и образования по утверждению в сознании населения идеи личной и коллективной обязанности уважать права человека формированию нетерпимости к любым проявлениям экстремизма</w:t>
            </w:r>
            <w:proofErr w:type="gram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</w:t>
            </w:r>
          </w:p>
        </w:tc>
      </w:tr>
      <w:tr w:rsidR="00D42287" w:rsidRPr="003B1595" w:rsidTr="00902319">
        <w:tc>
          <w:tcPr>
            <w:tcW w:w="816" w:type="dxa"/>
          </w:tcPr>
          <w:p w:rsidR="00D42287" w:rsidRPr="003B1595" w:rsidRDefault="00284E4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88" w:type="dxa"/>
          </w:tcPr>
          <w:p w:rsidR="00D42287" w:rsidRPr="003B1595" w:rsidRDefault="00D42287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одить практические и лекционные занятия с сотрудниками, учащимися, воспитанниками образовательных учреждений района.</w:t>
            </w:r>
          </w:p>
        </w:tc>
        <w:tc>
          <w:tcPr>
            <w:tcW w:w="2556" w:type="dxa"/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D42287" w:rsidRPr="003B1595" w:rsidRDefault="00D42287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D42287" w:rsidRPr="003B1595" w:rsidRDefault="00284E43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К</w:t>
            </w:r>
            <w:proofErr w:type="gramStart"/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О</w:t>
            </w:r>
            <w:proofErr w:type="gramEnd"/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Д</w:t>
            </w:r>
          </w:p>
        </w:tc>
      </w:tr>
      <w:tr w:rsidR="00194FDB" w:rsidRPr="003B1595" w:rsidTr="00874721">
        <w:tc>
          <w:tcPr>
            <w:tcW w:w="14786" w:type="dxa"/>
            <w:gridSpan w:val="8"/>
          </w:tcPr>
          <w:p w:rsidR="00194FDB" w:rsidRPr="003B1595" w:rsidRDefault="00194FDB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95">
              <w:rPr>
                <w:rStyle w:val="217pt"/>
                <w:rFonts w:eastAsia="Sylfaen"/>
                <w:sz w:val="24"/>
                <w:szCs w:val="24"/>
              </w:rPr>
              <w:t>2. Мероприятия по профилактике терроризма и экстремизма</w:t>
            </w:r>
          </w:p>
        </w:tc>
      </w:tr>
      <w:tr w:rsidR="00194FDB" w:rsidRPr="003B1595" w:rsidTr="00874721">
        <w:tc>
          <w:tcPr>
            <w:tcW w:w="14786" w:type="dxa"/>
            <w:gridSpan w:val="8"/>
          </w:tcPr>
          <w:p w:rsidR="00194FDB" w:rsidRPr="003B1595" w:rsidRDefault="00194FDB" w:rsidP="00D42287">
            <w:pPr>
              <w:spacing w:line="312" w:lineRule="exact"/>
              <w:jc w:val="center"/>
              <w:rPr>
                <w:rStyle w:val="217pt"/>
                <w:rFonts w:eastAsia="Sylfaen"/>
                <w:sz w:val="24"/>
                <w:szCs w:val="24"/>
              </w:rPr>
            </w:pPr>
            <w:r w:rsidRPr="003B1595">
              <w:rPr>
                <w:rStyle w:val="217pt"/>
                <w:rFonts w:eastAsia="Sylfaen"/>
                <w:sz w:val="24"/>
                <w:szCs w:val="24"/>
              </w:rPr>
              <w:t>В учреждениях района</w:t>
            </w:r>
          </w:p>
        </w:tc>
      </w:tr>
      <w:tr w:rsidR="00761835" w:rsidRPr="003B1595" w:rsidTr="00902319">
        <w:tc>
          <w:tcPr>
            <w:tcW w:w="816" w:type="dxa"/>
          </w:tcPr>
          <w:p w:rsidR="00761835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761835" w:rsidRPr="003B1595" w:rsidRDefault="00194FDB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сти учения и тренировки на жизненно-важных объектах, объектах культуры, спорта и образования по отработке взаимодействия муниципальных органов ис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полнительной власти и правоохранительных органов при угрозе совершения террористического акта.</w:t>
            </w:r>
          </w:p>
        </w:tc>
        <w:tc>
          <w:tcPr>
            <w:tcW w:w="2556" w:type="dxa"/>
          </w:tcPr>
          <w:p w:rsidR="00761835" w:rsidRPr="003B1595" w:rsidRDefault="00761835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761835" w:rsidRPr="003B1595" w:rsidRDefault="00761835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761835" w:rsidRPr="003B1595" w:rsidRDefault="00761835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761835" w:rsidRPr="003B1595" w:rsidRDefault="00761835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761835" w:rsidRPr="003B1595" w:rsidRDefault="00761835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761835" w:rsidRPr="003B1595" w:rsidRDefault="00194FDB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, по согласованию с ОВД, ФСБ, МЧС, РКО</w:t>
            </w:r>
          </w:p>
        </w:tc>
      </w:tr>
      <w:tr w:rsidR="00194FDB" w:rsidRPr="003B1595" w:rsidTr="00902319">
        <w:tc>
          <w:tcPr>
            <w:tcW w:w="81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194FDB" w:rsidRPr="003B1595" w:rsidRDefault="00194FDB" w:rsidP="00902319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азработать и реализовать мероприятия по обеспеч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нию социальной защиты лиц, осуществляющих борьбу с терроризмом и (или) привлекаемых к этой деятельности, а также по социальной реабилитации лиц, пострадавших от террористических актов. Организовать финансир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вание, создать резервный фонд.</w:t>
            </w:r>
          </w:p>
        </w:tc>
        <w:tc>
          <w:tcPr>
            <w:tcW w:w="255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194FDB" w:rsidRPr="003B1595" w:rsidRDefault="00194FDB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дминистрация МР</w:t>
            </w:r>
          </w:p>
        </w:tc>
      </w:tr>
      <w:tr w:rsidR="00194FDB" w:rsidRPr="003B1595" w:rsidTr="00874721">
        <w:tc>
          <w:tcPr>
            <w:tcW w:w="14786" w:type="dxa"/>
            <w:gridSpan w:val="8"/>
          </w:tcPr>
          <w:p w:rsidR="00194FDB" w:rsidRPr="003B1595" w:rsidRDefault="00194FDB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4pt"/>
                <w:rFonts w:eastAsia="Consolas"/>
                <w:sz w:val="24"/>
                <w:szCs w:val="24"/>
              </w:rPr>
              <w:t>В учреждениях культуры</w:t>
            </w:r>
          </w:p>
        </w:tc>
      </w:tr>
      <w:tr w:rsidR="00194FDB" w:rsidRPr="003B1595" w:rsidTr="00902319">
        <w:tc>
          <w:tcPr>
            <w:tcW w:w="81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194FDB" w:rsidRPr="003B1595" w:rsidRDefault="00194FDB" w:rsidP="00194FDB">
            <w:pPr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Коллективные ролевые игры, тренинги для старшеклассников «Мир всем людям на планете», «Человек в экстремальной ситуации».</w:t>
            </w:r>
          </w:p>
          <w:p w:rsidR="00194FDB" w:rsidRPr="003B1595" w:rsidRDefault="00194FDB" w:rsidP="00194FDB">
            <w:pPr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Часы информации, уроки безопасности, тематические вечера «О безопасности жизнедеятельности», «Терр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ризм - угроза обществу»</w:t>
            </w:r>
          </w:p>
        </w:tc>
        <w:tc>
          <w:tcPr>
            <w:tcW w:w="255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194FDB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</w:t>
            </w:r>
          </w:p>
        </w:tc>
      </w:tr>
      <w:tr w:rsidR="00194FDB" w:rsidRPr="003B1595" w:rsidTr="00902319">
        <w:tc>
          <w:tcPr>
            <w:tcW w:w="81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88" w:type="dxa"/>
          </w:tcPr>
          <w:p w:rsidR="00194FDB" w:rsidRPr="003B1595" w:rsidRDefault="00194FDB" w:rsidP="00194FDB">
            <w:pPr>
              <w:spacing w:line="274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Диспуты, лекции, круглые столы, классные часы на темы профилактики терроризма, противодействия проявлениям экстремизма</w:t>
            </w:r>
          </w:p>
        </w:tc>
        <w:tc>
          <w:tcPr>
            <w:tcW w:w="255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194FDB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, ОВД</w:t>
            </w:r>
          </w:p>
        </w:tc>
      </w:tr>
      <w:tr w:rsidR="00194FDB" w:rsidRPr="003B1595" w:rsidTr="00902319">
        <w:tc>
          <w:tcPr>
            <w:tcW w:w="81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194FDB" w:rsidRPr="003B1595" w:rsidRDefault="00194FDB" w:rsidP="00194FDB">
            <w:pPr>
              <w:spacing w:line="274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Спортивные мероприятия</w:t>
            </w:r>
          </w:p>
        </w:tc>
        <w:tc>
          <w:tcPr>
            <w:tcW w:w="255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94FDB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93712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94FDB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16" w:type="dxa"/>
          </w:tcPr>
          <w:p w:rsidR="00194FDB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</w:t>
            </w:r>
          </w:p>
        </w:tc>
      </w:tr>
      <w:tr w:rsidR="00194FDB" w:rsidRPr="003B1595" w:rsidTr="00902319">
        <w:tc>
          <w:tcPr>
            <w:tcW w:w="81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194FDB" w:rsidRPr="003B1595" w:rsidRDefault="00194FDB" w:rsidP="00194FDB">
            <w:pPr>
              <w:spacing w:after="6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Составить реестр </w:t>
            </w:r>
            <w:proofErr w:type="gram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религиозных</w:t>
            </w:r>
            <w:proofErr w:type="gram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>,</w:t>
            </w:r>
          </w:p>
          <w:p w:rsidR="00194FDB" w:rsidRPr="003B1595" w:rsidRDefault="00194FDB" w:rsidP="00194FDB">
            <w:pPr>
              <w:spacing w:line="274" w:lineRule="exact"/>
              <w:jc w:val="both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организаций осуществляющих свою деятельность на территории МР.</w:t>
            </w:r>
          </w:p>
        </w:tc>
        <w:tc>
          <w:tcPr>
            <w:tcW w:w="2556" w:type="dxa"/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194FDB" w:rsidRPr="003B1595" w:rsidRDefault="00194FDB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194FDB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, РКО, ОВД</w:t>
            </w:r>
          </w:p>
        </w:tc>
      </w:tr>
      <w:tr w:rsidR="00000BF2" w:rsidRPr="003B1595" w:rsidTr="00902319">
        <w:tc>
          <w:tcPr>
            <w:tcW w:w="81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000BF2" w:rsidRPr="003B1595" w:rsidRDefault="00000BF2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Корректировка реестра общественных организаций осуществляющих свою деятельность на территории му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ниципального района «Оловяннинский район»</w:t>
            </w:r>
          </w:p>
        </w:tc>
        <w:tc>
          <w:tcPr>
            <w:tcW w:w="255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00BF2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</w:tr>
      <w:tr w:rsidR="00000BF2" w:rsidRPr="003B1595" w:rsidTr="00902319">
        <w:tc>
          <w:tcPr>
            <w:tcW w:w="81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88" w:type="dxa"/>
          </w:tcPr>
          <w:p w:rsidR="00000BF2" w:rsidRPr="003B1595" w:rsidRDefault="00000BF2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дение фестивалей, смотр конкурсов и других мероприятий, таких как «Дни национальных культур», «Мировые религии», «Традиции разных народов», «Н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циональный костюм», «Особенности национальной кух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ни» и др.</w:t>
            </w:r>
          </w:p>
        </w:tc>
        <w:tc>
          <w:tcPr>
            <w:tcW w:w="255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00BF2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93712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00BF2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216" w:type="dxa"/>
          </w:tcPr>
          <w:p w:rsidR="00000BF2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</w:tr>
      <w:tr w:rsidR="00000BF2" w:rsidRPr="003B1595" w:rsidTr="00902319">
        <w:tc>
          <w:tcPr>
            <w:tcW w:w="81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:rsidR="00000BF2" w:rsidRPr="003B1595" w:rsidRDefault="00874721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сти акции «Терроризму - нет!», «Внимани</w:t>
            </w:r>
            <w:proofErr w:type="gram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е-</w:t>
            </w:r>
            <w:proofErr w:type="gram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экстремизм!», и т.д.</w:t>
            </w:r>
          </w:p>
        </w:tc>
        <w:tc>
          <w:tcPr>
            <w:tcW w:w="2556" w:type="dxa"/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00BF2" w:rsidRPr="003B1595" w:rsidRDefault="00000BF2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00BF2" w:rsidRPr="003B1595" w:rsidRDefault="00A131DD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культуры</w:t>
            </w:r>
          </w:p>
        </w:tc>
      </w:tr>
      <w:tr w:rsidR="00874721" w:rsidRPr="003B1595" w:rsidTr="00874721">
        <w:tc>
          <w:tcPr>
            <w:tcW w:w="14786" w:type="dxa"/>
            <w:gridSpan w:val="8"/>
          </w:tcPr>
          <w:p w:rsidR="00874721" w:rsidRPr="003B1595" w:rsidRDefault="00030E7E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В учреждениях образования</w:t>
            </w:r>
          </w:p>
        </w:tc>
      </w:tr>
      <w:tr w:rsidR="00874721" w:rsidRPr="003B1595" w:rsidTr="00902319">
        <w:tc>
          <w:tcPr>
            <w:tcW w:w="816" w:type="dxa"/>
          </w:tcPr>
          <w:p w:rsidR="00874721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874721" w:rsidRPr="003B1595" w:rsidRDefault="00030E7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1 раз в четверть (квартал) в образовательных учрежд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ниях проводить занятия по антитерроризму с сотрудни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ками, учащимися, воспитанниками.</w:t>
            </w:r>
          </w:p>
        </w:tc>
        <w:tc>
          <w:tcPr>
            <w:tcW w:w="2556" w:type="dxa"/>
          </w:tcPr>
          <w:p w:rsidR="00874721" w:rsidRPr="003B1595" w:rsidRDefault="00874721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874721" w:rsidRPr="003B1595" w:rsidRDefault="00874721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74721" w:rsidRPr="003B1595" w:rsidRDefault="00874721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874721" w:rsidRPr="003B1595" w:rsidRDefault="00874721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874721" w:rsidRPr="003B1595" w:rsidRDefault="00874721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874721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030E7E" w:rsidRPr="003B1595" w:rsidTr="00902319">
        <w:tc>
          <w:tcPr>
            <w:tcW w:w="816" w:type="dxa"/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030E7E" w:rsidRPr="003B1595" w:rsidRDefault="00030E7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дение объектовых тренировок по теме: «Эваку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ция сотрудников, учащихся воспитанников в случае ЧС».</w:t>
            </w:r>
          </w:p>
        </w:tc>
        <w:tc>
          <w:tcPr>
            <w:tcW w:w="2556" w:type="dxa"/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30E7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030E7E" w:rsidRPr="003B1595" w:rsidTr="00902319">
        <w:tc>
          <w:tcPr>
            <w:tcW w:w="816" w:type="dxa"/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030E7E" w:rsidRPr="003B1595" w:rsidRDefault="00030E7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2556" w:type="dxa"/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30E7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030E7E" w:rsidRPr="003B1595" w:rsidTr="00902319">
        <w:tc>
          <w:tcPr>
            <w:tcW w:w="816" w:type="dxa"/>
          </w:tcPr>
          <w:p w:rsidR="00030E7E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030E7E" w:rsidRPr="003B1595" w:rsidRDefault="00310796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дение досмотра автобусов задействованных в процессе подвоза детей</w:t>
            </w:r>
          </w:p>
        </w:tc>
        <w:tc>
          <w:tcPr>
            <w:tcW w:w="2556" w:type="dxa"/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030E7E" w:rsidRPr="003B1595" w:rsidRDefault="00030E7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30E7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310796" w:rsidRPr="003B1595" w:rsidTr="00902319">
        <w:tc>
          <w:tcPr>
            <w:tcW w:w="81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310796" w:rsidRPr="003B1595" w:rsidRDefault="00310796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извести ремонт ограждения территории образов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 xml:space="preserve">тельных учреждений муниципального 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района «Оловяннинский район», обеспечить наружное освещение тер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ритории образовательных учреждений</w:t>
            </w:r>
          </w:p>
        </w:tc>
        <w:tc>
          <w:tcPr>
            <w:tcW w:w="255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937123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16" w:type="dxa"/>
          </w:tcPr>
          <w:p w:rsidR="00310796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310796" w:rsidRPr="003B1595" w:rsidTr="00902319">
        <w:tc>
          <w:tcPr>
            <w:tcW w:w="81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88" w:type="dxa"/>
          </w:tcPr>
          <w:p w:rsidR="00310796" w:rsidRPr="003B1595" w:rsidRDefault="00310796" w:rsidP="003B1595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Установ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к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системы видеонаблюдения в общеобразов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тельных учреждениях</w:t>
            </w:r>
          </w:p>
        </w:tc>
        <w:tc>
          <w:tcPr>
            <w:tcW w:w="255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16" w:type="dxa"/>
          </w:tcPr>
          <w:p w:rsidR="00310796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310796" w:rsidRPr="003B1595" w:rsidTr="00902319">
        <w:tc>
          <w:tcPr>
            <w:tcW w:w="81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88" w:type="dxa"/>
          </w:tcPr>
          <w:p w:rsidR="00310796" w:rsidRPr="003B1595" w:rsidRDefault="00310796" w:rsidP="003B1595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Установ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к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на окнах первых этажей в образовательных учреждениях распашные решётки</w:t>
            </w:r>
          </w:p>
        </w:tc>
        <w:tc>
          <w:tcPr>
            <w:tcW w:w="255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10796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216" w:type="dxa"/>
          </w:tcPr>
          <w:p w:rsidR="00310796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310796" w:rsidRPr="003B1595" w:rsidTr="00902319">
        <w:tc>
          <w:tcPr>
            <w:tcW w:w="81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88" w:type="dxa"/>
          </w:tcPr>
          <w:p w:rsidR="00310796" w:rsidRPr="003B1595" w:rsidRDefault="00310796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Заключить договоры мониторинга охраны с помощью </w:t>
            </w:r>
            <w:proofErr w:type="spell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сот</w:t>
            </w:r>
            <w:proofErr w:type="gram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proofErr w:type="spell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>-</w:t>
            </w:r>
            <w:proofErr w:type="gram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вой связи образовательных учреждений района с ОБО при ОМВД РФ по Оловяннинскому району </w:t>
            </w:r>
            <w:proofErr w:type="spellStart"/>
            <w:r w:rsidRPr="003B1595">
              <w:rPr>
                <w:rStyle w:val="211pt"/>
                <w:rFonts w:eastAsiaTheme="minorHAnsi"/>
                <w:sz w:val="24"/>
                <w:szCs w:val="24"/>
              </w:rPr>
              <w:t>Установигь</w:t>
            </w:r>
            <w:proofErr w:type="spellEnd"/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в ДЮСШ и ЦДТ п. Ясногорск тревожные кнопки вызова полиции и заключить договора на их обслуживание</w:t>
            </w:r>
          </w:p>
        </w:tc>
        <w:tc>
          <w:tcPr>
            <w:tcW w:w="255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10796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310796" w:rsidRPr="003B1595" w:rsidTr="00937123">
        <w:tc>
          <w:tcPr>
            <w:tcW w:w="14786" w:type="dxa"/>
            <w:gridSpan w:val="8"/>
          </w:tcPr>
          <w:p w:rsidR="00310796" w:rsidRPr="003B1595" w:rsidRDefault="00310796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4pt"/>
                <w:rFonts w:eastAsia="Consolas"/>
                <w:sz w:val="24"/>
                <w:szCs w:val="24"/>
              </w:rPr>
              <w:t>В учреждениях здравоохранения</w:t>
            </w:r>
          </w:p>
        </w:tc>
      </w:tr>
      <w:tr w:rsidR="00310796" w:rsidRPr="003B1595" w:rsidTr="00902319">
        <w:tc>
          <w:tcPr>
            <w:tcW w:w="816" w:type="dxa"/>
          </w:tcPr>
          <w:p w:rsidR="00310796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310796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егулярное изучение работающими сотрудниками памя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ток и инструкций о действиях в экстремальных условиях и ситуациях</w:t>
            </w:r>
          </w:p>
        </w:tc>
        <w:tc>
          <w:tcPr>
            <w:tcW w:w="2556" w:type="dxa"/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310796" w:rsidRPr="003B1595" w:rsidRDefault="00310796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310796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оведение регулярных ревизий чердачных и подвальных помещений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Регулярное проведение инструктажа с дежурными медицинскими сменами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Запрет въезда постороннего транспорта на территории ЛПУ..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Заключить договоры мониторинга охраны с помощью сото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вой связи учреждений здравоохранения района с ОВО при ОМВД РФ по Оловяннинскому району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ЦРБ</w:t>
            </w:r>
          </w:p>
        </w:tc>
      </w:tr>
      <w:tr w:rsidR="0046593E" w:rsidRPr="003B1595" w:rsidTr="00937123">
        <w:tc>
          <w:tcPr>
            <w:tcW w:w="14786" w:type="dxa"/>
            <w:gridSpan w:val="8"/>
          </w:tcPr>
          <w:p w:rsidR="0046593E" w:rsidRPr="003B1595" w:rsidRDefault="0046593E" w:rsidP="0046593E">
            <w:pPr>
              <w:spacing w:line="312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иобрести научно-методические материалы, программы, печатные и электронные учебные пособия, учебные фильмы, в том числе с использовани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ем мультимедийных средств, для общеобразовательных учреждений муниципального района «Оловяннинский район» (по вопросам профилактики террористических актов и предупреждения экстремистской деятельности).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8" w:type="dxa"/>
          </w:tcPr>
          <w:p w:rsidR="0046593E" w:rsidRPr="003B1595" w:rsidRDefault="0046593E" w:rsidP="003B1595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Приобре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тени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плакат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ов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по антитеррористической тема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тике и профилактике экстремизма для образовательных учреждений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8" w:type="dxa"/>
          </w:tcPr>
          <w:p w:rsidR="0046593E" w:rsidRPr="003B1595" w:rsidRDefault="0046593E" w:rsidP="003B1595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>Изготов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ление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печатны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х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памят</w:t>
            </w:r>
            <w:r w:rsidR="003B1595" w:rsidRPr="003B1595">
              <w:rPr>
                <w:rStyle w:val="211pt"/>
                <w:rFonts w:eastAsiaTheme="minorHAnsi"/>
                <w:sz w:val="24"/>
                <w:szCs w:val="24"/>
              </w:rPr>
              <w:t>ок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 по тематике противодей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softHyphen/>
              <w:t>ствия терроризму и экстремизму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974634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РКО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sz w:val="24"/>
                <w:szCs w:val="24"/>
              </w:rPr>
              <w:t xml:space="preserve">Выпустить специальные печатные страницы </w:t>
            </w:r>
            <w:r w:rsidRPr="003B1595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на тему предупреждения террористических актов и профилактики экстремизма в газете «Ленинский путь».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46593E" w:rsidRPr="003B1595" w:rsidRDefault="003075B2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sz w:val="24"/>
                <w:szCs w:val="24"/>
              </w:rPr>
              <w:t>АТК</w:t>
            </w:r>
          </w:p>
        </w:tc>
      </w:tr>
      <w:tr w:rsidR="0046593E" w:rsidRPr="003B1595" w:rsidTr="00902319">
        <w:tc>
          <w:tcPr>
            <w:tcW w:w="81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</w:tcPr>
          <w:p w:rsidR="0046593E" w:rsidRPr="003B1595" w:rsidRDefault="0046593E" w:rsidP="00194FDB">
            <w:pPr>
              <w:spacing w:after="60" w:line="220" w:lineRule="exact"/>
              <w:rPr>
                <w:rStyle w:val="211pt"/>
                <w:rFonts w:eastAsiaTheme="minorHAnsi"/>
                <w:b/>
                <w:sz w:val="24"/>
                <w:szCs w:val="24"/>
              </w:rPr>
            </w:pPr>
            <w:r w:rsidRPr="003B1595">
              <w:rPr>
                <w:rStyle w:val="211pt"/>
                <w:rFonts w:eastAsiaTheme="minorHAnsi"/>
                <w:b/>
                <w:sz w:val="24"/>
                <w:szCs w:val="24"/>
              </w:rPr>
              <w:t>Итого:</w:t>
            </w:r>
          </w:p>
        </w:tc>
        <w:tc>
          <w:tcPr>
            <w:tcW w:w="2556" w:type="dxa"/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:rsidR="0046593E" w:rsidRPr="003B1595" w:rsidRDefault="00737914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b/>
                <w:sz w:val="24"/>
                <w:szCs w:val="24"/>
              </w:rPr>
              <w:t>710,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46593E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</w:tcPr>
          <w:p w:rsidR="0046593E" w:rsidRPr="003B1595" w:rsidRDefault="00737914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b/>
                <w:sz w:val="24"/>
                <w:szCs w:val="24"/>
              </w:rPr>
              <w:t>355,0</w:t>
            </w:r>
          </w:p>
        </w:tc>
        <w:tc>
          <w:tcPr>
            <w:tcW w:w="1035" w:type="dxa"/>
            <w:tcBorders>
              <w:left w:val="single" w:sz="4" w:space="0" w:color="auto"/>
            </w:tcBorders>
          </w:tcPr>
          <w:p w:rsidR="0046593E" w:rsidRPr="003B1595" w:rsidRDefault="00737914" w:rsidP="00902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595">
              <w:rPr>
                <w:rFonts w:ascii="Times New Roman" w:hAnsi="Times New Roman" w:cs="Times New Roman"/>
                <w:b/>
                <w:sz w:val="24"/>
                <w:szCs w:val="24"/>
              </w:rPr>
              <w:t>355,0</w:t>
            </w:r>
          </w:p>
        </w:tc>
        <w:tc>
          <w:tcPr>
            <w:tcW w:w="2216" w:type="dxa"/>
          </w:tcPr>
          <w:p w:rsidR="0046593E" w:rsidRPr="003B1595" w:rsidRDefault="0046593E" w:rsidP="00D42287">
            <w:pPr>
              <w:spacing w:line="31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914" w:rsidRDefault="00737914" w:rsidP="007379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7914" w:rsidRDefault="00737914" w:rsidP="00737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7914" w:rsidRDefault="00737914" w:rsidP="00737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37914" w:rsidRDefault="00737914" w:rsidP="007379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p w:rsidR="00902319" w:rsidRPr="00CA547F" w:rsidRDefault="00902319" w:rsidP="00902319">
      <w:pPr>
        <w:pStyle w:val="32"/>
        <w:keepNext/>
        <w:keepLines/>
        <w:shd w:val="clear" w:color="auto" w:fill="auto"/>
        <w:spacing w:before="0"/>
        <w:ind w:left="360"/>
        <w:jc w:val="left"/>
        <w:rPr>
          <w:sz w:val="28"/>
          <w:szCs w:val="28"/>
        </w:rPr>
      </w:pPr>
    </w:p>
    <w:sectPr w:rsidR="00902319" w:rsidRPr="00CA547F" w:rsidSect="00974EC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61B" w:rsidRDefault="00D0761B" w:rsidP="007B08B0">
      <w:pPr>
        <w:spacing w:after="0" w:line="240" w:lineRule="auto"/>
      </w:pPr>
      <w:r>
        <w:separator/>
      </w:r>
    </w:p>
  </w:endnote>
  <w:endnote w:type="continuationSeparator" w:id="0">
    <w:p w:rsidR="00D0761B" w:rsidRDefault="00D0761B" w:rsidP="007B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96142"/>
      <w:docPartObj>
        <w:docPartGallery w:val="Page Numbers (Bottom of Page)"/>
        <w:docPartUnique/>
      </w:docPartObj>
    </w:sdtPr>
    <w:sdtContent>
      <w:p w:rsidR="00D0761B" w:rsidRDefault="00D0761B">
        <w:pPr>
          <w:pStyle w:val="a6"/>
          <w:jc w:val="right"/>
        </w:pPr>
        <w:fldSimple w:instr=" PAGE   \* MERGEFORMAT ">
          <w:r w:rsidR="00927A7C">
            <w:rPr>
              <w:noProof/>
            </w:rPr>
            <w:t>9</w:t>
          </w:r>
        </w:fldSimple>
      </w:p>
    </w:sdtContent>
  </w:sdt>
  <w:p w:rsidR="00D0761B" w:rsidRPr="005B38B1" w:rsidRDefault="00D0761B" w:rsidP="005B38B1">
    <w:pPr>
      <w:jc w:val="right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61B" w:rsidRDefault="00D0761B" w:rsidP="006F1F4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61B" w:rsidRDefault="00D0761B" w:rsidP="007B08B0">
      <w:pPr>
        <w:spacing w:after="0" w:line="240" w:lineRule="auto"/>
      </w:pPr>
      <w:r>
        <w:separator/>
      </w:r>
    </w:p>
  </w:footnote>
  <w:footnote w:type="continuationSeparator" w:id="0">
    <w:p w:rsidR="00D0761B" w:rsidRDefault="00D0761B" w:rsidP="007B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5EC"/>
    <w:multiLevelType w:val="hybridMultilevel"/>
    <w:tmpl w:val="721E58B8"/>
    <w:lvl w:ilvl="0" w:tplc="3A1A7CFC">
      <w:numFmt w:val="bullet"/>
      <w:lvlText w:val="-"/>
      <w:lvlJc w:val="left"/>
      <w:pPr>
        <w:ind w:left="17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>
    <w:nsid w:val="1EA7133C"/>
    <w:multiLevelType w:val="hybridMultilevel"/>
    <w:tmpl w:val="BBA2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455"/>
    <w:multiLevelType w:val="hybridMultilevel"/>
    <w:tmpl w:val="9384990C"/>
    <w:lvl w:ilvl="0" w:tplc="40ECF7F8">
      <w:start w:val="2017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D71D7"/>
    <w:rsid w:val="00000BF2"/>
    <w:rsid w:val="000234D4"/>
    <w:rsid w:val="00023CE4"/>
    <w:rsid w:val="00024247"/>
    <w:rsid w:val="00030E7E"/>
    <w:rsid w:val="000572E1"/>
    <w:rsid w:val="00070AFF"/>
    <w:rsid w:val="00087DE2"/>
    <w:rsid w:val="000958B5"/>
    <w:rsid w:val="000C26FA"/>
    <w:rsid w:val="000C620E"/>
    <w:rsid w:val="000D2109"/>
    <w:rsid w:val="000E47B8"/>
    <w:rsid w:val="000E5517"/>
    <w:rsid w:val="000E696A"/>
    <w:rsid w:val="00110724"/>
    <w:rsid w:val="001144AA"/>
    <w:rsid w:val="00122FC8"/>
    <w:rsid w:val="00144F47"/>
    <w:rsid w:val="001540B0"/>
    <w:rsid w:val="00174EA4"/>
    <w:rsid w:val="00194FDB"/>
    <w:rsid w:val="001C0706"/>
    <w:rsid w:val="001C28B9"/>
    <w:rsid w:val="00207A4E"/>
    <w:rsid w:val="0021320D"/>
    <w:rsid w:val="00216DFD"/>
    <w:rsid w:val="00220804"/>
    <w:rsid w:val="00236988"/>
    <w:rsid w:val="002764EA"/>
    <w:rsid w:val="00280600"/>
    <w:rsid w:val="00284E43"/>
    <w:rsid w:val="00290214"/>
    <w:rsid w:val="002D19AF"/>
    <w:rsid w:val="002E4B0A"/>
    <w:rsid w:val="003075B2"/>
    <w:rsid w:val="00310796"/>
    <w:rsid w:val="00315B89"/>
    <w:rsid w:val="00342B77"/>
    <w:rsid w:val="00344F64"/>
    <w:rsid w:val="00350359"/>
    <w:rsid w:val="003611C1"/>
    <w:rsid w:val="0037645D"/>
    <w:rsid w:val="003906DB"/>
    <w:rsid w:val="003B1595"/>
    <w:rsid w:val="003D0C8C"/>
    <w:rsid w:val="003D47A6"/>
    <w:rsid w:val="003E5D15"/>
    <w:rsid w:val="0041030C"/>
    <w:rsid w:val="0046593E"/>
    <w:rsid w:val="004759F4"/>
    <w:rsid w:val="004D3F63"/>
    <w:rsid w:val="004D71D7"/>
    <w:rsid w:val="004E2EAF"/>
    <w:rsid w:val="004E4C8E"/>
    <w:rsid w:val="004F75E7"/>
    <w:rsid w:val="00535DA7"/>
    <w:rsid w:val="00544D8C"/>
    <w:rsid w:val="00574BFB"/>
    <w:rsid w:val="0059377C"/>
    <w:rsid w:val="0059379E"/>
    <w:rsid w:val="005B38B1"/>
    <w:rsid w:val="005C6FAA"/>
    <w:rsid w:val="00632D12"/>
    <w:rsid w:val="006345F8"/>
    <w:rsid w:val="0068163D"/>
    <w:rsid w:val="00692C11"/>
    <w:rsid w:val="006A334B"/>
    <w:rsid w:val="006E3297"/>
    <w:rsid w:val="006F1F4D"/>
    <w:rsid w:val="007031F3"/>
    <w:rsid w:val="00737914"/>
    <w:rsid w:val="007610A5"/>
    <w:rsid w:val="00761835"/>
    <w:rsid w:val="00762BC3"/>
    <w:rsid w:val="00764A52"/>
    <w:rsid w:val="00784137"/>
    <w:rsid w:val="007B08B0"/>
    <w:rsid w:val="007D24C2"/>
    <w:rsid w:val="008520D3"/>
    <w:rsid w:val="00874721"/>
    <w:rsid w:val="00880765"/>
    <w:rsid w:val="008A1C6A"/>
    <w:rsid w:val="008B2CFE"/>
    <w:rsid w:val="00902319"/>
    <w:rsid w:val="00903FA9"/>
    <w:rsid w:val="00927A7C"/>
    <w:rsid w:val="00937123"/>
    <w:rsid w:val="00974634"/>
    <w:rsid w:val="00974ECD"/>
    <w:rsid w:val="009778EF"/>
    <w:rsid w:val="0099664E"/>
    <w:rsid w:val="009B44B4"/>
    <w:rsid w:val="009E695A"/>
    <w:rsid w:val="00A023B5"/>
    <w:rsid w:val="00A03F03"/>
    <w:rsid w:val="00A131DD"/>
    <w:rsid w:val="00A23D1E"/>
    <w:rsid w:val="00A567CF"/>
    <w:rsid w:val="00AC617C"/>
    <w:rsid w:val="00AE06BF"/>
    <w:rsid w:val="00AE3E0B"/>
    <w:rsid w:val="00B123AC"/>
    <w:rsid w:val="00B33242"/>
    <w:rsid w:val="00B554B9"/>
    <w:rsid w:val="00B655BF"/>
    <w:rsid w:val="00B9016F"/>
    <w:rsid w:val="00BB63B7"/>
    <w:rsid w:val="00BB7D16"/>
    <w:rsid w:val="00BE0165"/>
    <w:rsid w:val="00BE0FFF"/>
    <w:rsid w:val="00C14C9C"/>
    <w:rsid w:val="00C21601"/>
    <w:rsid w:val="00C25619"/>
    <w:rsid w:val="00C45BCB"/>
    <w:rsid w:val="00C45F6B"/>
    <w:rsid w:val="00C550BD"/>
    <w:rsid w:val="00C622F1"/>
    <w:rsid w:val="00CA547F"/>
    <w:rsid w:val="00D061D5"/>
    <w:rsid w:val="00D0761B"/>
    <w:rsid w:val="00D16C0C"/>
    <w:rsid w:val="00D406D0"/>
    <w:rsid w:val="00D42287"/>
    <w:rsid w:val="00D56D74"/>
    <w:rsid w:val="00D5721F"/>
    <w:rsid w:val="00D8754A"/>
    <w:rsid w:val="00D9655C"/>
    <w:rsid w:val="00DE7259"/>
    <w:rsid w:val="00E26311"/>
    <w:rsid w:val="00E33A26"/>
    <w:rsid w:val="00E80864"/>
    <w:rsid w:val="00E814CF"/>
    <w:rsid w:val="00EB49BA"/>
    <w:rsid w:val="00EC6C90"/>
    <w:rsid w:val="00EE3544"/>
    <w:rsid w:val="00EE765B"/>
    <w:rsid w:val="00EF78F6"/>
    <w:rsid w:val="00F122C3"/>
    <w:rsid w:val="00F612D7"/>
    <w:rsid w:val="00F832DB"/>
    <w:rsid w:val="00F90664"/>
    <w:rsid w:val="00F93BAA"/>
    <w:rsid w:val="00FA2A07"/>
    <w:rsid w:val="00FA6FD7"/>
    <w:rsid w:val="00FB142D"/>
    <w:rsid w:val="00FD3778"/>
    <w:rsid w:val="00FF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08B0"/>
  </w:style>
  <w:style w:type="paragraph" w:styleId="a6">
    <w:name w:val="footer"/>
    <w:basedOn w:val="a"/>
    <w:link w:val="a7"/>
    <w:uiPriority w:val="99"/>
    <w:unhideWhenUsed/>
    <w:rsid w:val="007B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08B0"/>
  </w:style>
  <w:style w:type="character" w:customStyle="1" w:styleId="2">
    <w:name w:val="Основной текст (2)_"/>
    <w:basedOn w:val="a0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903F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903F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8">
    <w:name w:val="Колонтитул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8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280600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1">
    <w:name w:val="Заголовок №2_"/>
    <w:basedOn w:val="a0"/>
    <w:link w:val="22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">
    <w:name w:val="Основной текст (3)_"/>
    <w:basedOn w:val="a0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2806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280600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280600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4">
    <w:name w:val="Основной текст (4)_"/>
    <w:basedOn w:val="a0"/>
    <w:link w:val="40"/>
    <w:rsid w:val="002806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28060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4pt">
    <w:name w:val="Заголовок №3 + 14 pt"/>
    <w:basedOn w:val="31"/>
    <w:rsid w:val="0028060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8060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80600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rsid w:val="00280600"/>
    <w:pPr>
      <w:widowControl w:val="0"/>
      <w:shd w:val="clear" w:color="auto" w:fill="FFFFFF"/>
      <w:spacing w:before="60" w:after="0" w:line="341" w:lineRule="exact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280600"/>
    <w:pPr>
      <w:widowControl w:val="0"/>
      <w:shd w:val="clear" w:color="auto" w:fill="FFFFFF"/>
      <w:spacing w:after="0" w:line="341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211pt">
    <w:name w:val="Основной текст (2) + 11 pt"/>
    <w:basedOn w:val="2"/>
    <w:rsid w:val="004103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a">
    <w:name w:val="Hyperlink"/>
    <w:basedOn w:val="a0"/>
    <w:rsid w:val="0041030C"/>
    <w:rPr>
      <w:color w:val="0066CC"/>
      <w:u w:val="single"/>
    </w:rPr>
  </w:style>
  <w:style w:type="character" w:customStyle="1" w:styleId="29pt">
    <w:name w:val="Основной текст (2) + 9 pt"/>
    <w:basedOn w:val="2"/>
    <w:rsid w:val="004103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pt">
    <w:name w:val="Основной текст (2) + 11 pt;Полужирный;Курсив;Малые прописные;Интервал 1 pt"/>
    <w:basedOn w:val="2"/>
    <w:rsid w:val="0041030C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Sylfaen11pt">
    <w:name w:val="Основной текст (2) + Sylfaen;11 pt"/>
    <w:basedOn w:val="2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4pt1pt">
    <w:name w:val="Основной текст (2) + Consolas;14 pt;Курсив;Интервал 1 pt"/>
    <w:basedOn w:val="2"/>
    <w:rsid w:val="004E4C8E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1pt">
    <w:name w:val="Основной текст (2) + 12 pt;Курсив;Интервал 1 pt"/>
    <w:basedOn w:val="2"/>
    <w:rsid w:val="004E4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7pt">
    <w:name w:val="Основной текст (2) + 17 pt"/>
    <w:basedOn w:val="2"/>
    <w:rsid w:val="004E4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Sylfaen9pt">
    <w:name w:val="Основной текст (2) + Sylfaen;9 pt"/>
    <w:basedOn w:val="2"/>
    <w:rsid w:val="004E4C8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4pt">
    <w:name w:val="Основной текст (2) + 14 pt"/>
    <w:basedOn w:val="2"/>
    <w:rsid w:val="00C14C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B55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Sylfaen4pt1pt">
    <w:name w:val="Основной текст (2) + Sylfaen;4 pt;Интервал 1 pt"/>
    <w:basedOn w:val="2"/>
    <w:rsid w:val="00B554B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paragraph" w:styleId="ab">
    <w:name w:val="List Paragraph"/>
    <w:basedOn w:val="a"/>
    <w:uiPriority w:val="34"/>
    <w:qFormat/>
    <w:rsid w:val="006345F8"/>
    <w:pPr>
      <w:ind w:left="720"/>
      <w:contextualSpacing/>
    </w:pPr>
  </w:style>
  <w:style w:type="paragraph" w:customStyle="1" w:styleId="11">
    <w:name w:val="Обычный1"/>
    <w:basedOn w:val="a"/>
    <w:rsid w:val="00F93BAA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93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3B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1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22C3"/>
    <w:rPr>
      <w:rFonts w:ascii="Tahoma" w:hAnsi="Tahoma" w:cs="Tahoma"/>
      <w:sz w:val="16"/>
      <w:szCs w:val="16"/>
    </w:rPr>
  </w:style>
  <w:style w:type="paragraph" w:styleId="ae">
    <w:name w:val="No Spacing"/>
    <w:uiPriority w:val="99"/>
    <w:qFormat/>
    <w:rsid w:val="00087DE2"/>
    <w:pPr>
      <w:spacing w:after="0" w:line="240" w:lineRule="auto"/>
    </w:pPr>
  </w:style>
  <w:style w:type="character" w:customStyle="1" w:styleId="af">
    <w:name w:val="Основной текст_"/>
    <w:basedOn w:val="a0"/>
    <w:link w:val="12"/>
    <w:rsid w:val="00DE7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"/>
    <w:rsid w:val="00DE7259"/>
    <w:pPr>
      <w:shd w:val="clear" w:color="auto" w:fill="FFFFFF"/>
      <w:spacing w:after="0" w:line="0" w:lineRule="atLeast"/>
      <w:ind w:hanging="38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8A2D-DD25-42D6-8529-93D7F7C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3349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S</dc:creator>
  <cp:keywords/>
  <dc:description/>
  <cp:lastModifiedBy>GOCHS</cp:lastModifiedBy>
  <cp:revision>33</cp:revision>
  <cp:lastPrinted>2016-12-30T03:43:00Z</cp:lastPrinted>
  <dcterms:created xsi:type="dcterms:W3CDTF">2016-11-25T06:28:00Z</dcterms:created>
  <dcterms:modified xsi:type="dcterms:W3CDTF">2016-12-30T05:06:00Z</dcterms:modified>
</cp:coreProperties>
</file>